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DADC" w14:textId="533258AB" w:rsidR="0036146A" w:rsidRPr="00D60DEB" w:rsidRDefault="0078286A" w:rsidP="00E8379A">
      <w:pPr>
        <w:tabs>
          <w:tab w:val="clear" w:pos="1625"/>
          <w:tab w:val="clear" w:pos="3282"/>
          <w:tab w:val="left" w:pos="2127"/>
        </w:tabs>
        <w:spacing w:before="120" w:line="240" w:lineRule="auto"/>
        <w:jc w:val="center"/>
        <w:rPr>
          <w:b/>
          <w:bCs/>
          <w:color w:val="003F51"/>
          <w:sz w:val="36"/>
          <w:szCs w:val="36"/>
        </w:rPr>
      </w:pPr>
      <w:r w:rsidRPr="00D60DEB">
        <w:rPr>
          <w:b/>
          <w:bCs/>
          <w:color w:val="003F51"/>
          <w:sz w:val="36"/>
          <w:szCs w:val="36"/>
        </w:rPr>
        <w:t>Request and Authority for Seed Certification</w:t>
      </w:r>
    </w:p>
    <w:p w14:paraId="3DDEE963" w14:textId="77777777" w:rsidR="006A4ABF" w:rsidRPr="006A4ABF" w:rsidRDefault="006A4ABF" w:rsidP="0036146A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="120" w:after="120" w:line="240" w:lineRule="auto"/>
        <w:jc w:val="center"/>
        <w:rPr>
          <w:sz w:val="6"/>
          <w:szCs w:val="6"/>
        </w:rPr>
      </w:pPr>
    </w:p>
    <w:p w14:paraId="1D4BAB57" w14:textId="7AF8FAE0" w:rsidR="00D60DEB" w:rsidRDefault="008F054E" w:rsidP="00D60DEB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="120" w:after="240" w:line="240" w:lineRule="auto"/>
        <w:jc w:val="center"/>
      </w:pPr>
      <w:r w:rsidRPr="004F0F64">
        <w:t xml:space="preserve">This form is to accompany the seed lot to the Authorised Seed </w:t>
      </w:r>
      <w:r w:rsidR="004F0F64">
        <w:t xml:space="preserve">Processor </w:t>
      </w:r>
      <w:r w:rsidRPr="004F0F64">
        <w:t>and the</w:t>
      </w:r>
      <w:r w:rsidR="00182DAC">
        <w:t xml:space="preserve">n accompany the official sample. </w:t>
      </w:r>
      <w:r w:rsidR="00F62F8F" w:rsidRPr="004F0F64">
        <w:t>NB: A copy of this form may be provided to the Licensee of the variety.</w:t>
      </w:r>
    </w:p>
    <w:p w14:paraId="1D1A7CB3" w14:textId="0FDC239C" w:rsidR="00D60DEB" w:rsidRPr="004F0F64" w:rsidRDefault="00D60DEB" w:rsidP="00D60DEB">
      <w:pPr>
        <w:spacing w:before="120" w:after="120" w:line="240" w:lineRule="auto"/>
      </w:pPr>
      <w:bookmarkStart w:id="0" w:name="_Hlk166488546"/>
      <w:r w:rsidRPr="00BE6368">
        <w:rPr>
          <w:b/>
          <w:bCs/>
        </w:rPr>
        <w:t xml:space="preserve">Phone: </w:t>
      </w:r>
      <w:r w:rsidRPr="00BE6368">
        <w:t>+61 (08) 9368 3721</w:t>
      </w:r>
      <w:r w:rsidRPr="00BE6368">
        <w:rPr>
          <w:b/>
          <w:bCs/>
        </w:rPr>
        <w:tab/>
      </w:r>
      <w:r w:rsidRPr="00BE6368">
        <w:rPr>
          <w:b/>
          <w:bCs/>
        </w:rPr>
        <w:tab/>
      </w:r>
      <w:r w:rsidRPr="00BE6368">
        <w:rPr>
          <w:b/>
          <w:bCs/>
        </w:rPr>
        <w:tab/>
      </w:r>
      <w:r w:rsidRPr="00BE6368">
        <w:rPr>
          <w:b/>
          <w:bCs/>
        </w:rPr>
        <w:tab/>
      </w:r>
      <w:r>
        <w:rPr>
          <w:b/>
          <w:bCs/>
        </w:rPr>
        <w:tab/>
      </w:r>
      <w:r w:rsidRPr="00BE6368">
        <w:rPr>
          <w:b/>
          <w:bCs/>
        </w:rPr>
        <w:tab/>
        <w:t xml:space="preserve">Email: </w:t>
      </w:r>
      <w:hyperlink r:id="rId10" w:history="1">
        <w:r w:rsidRPr="006924B9">
          <w:rPr>
            <w:rStyle w:val="Hyperlink"/>
          </w:rPr>
          <w:t>DDLS-STAC@dpird.wa.gov.au</w:t>
        </w:r>
      </w:hyperlink>
      <w:bookmarkEnd w:id="0"/>
    </w:p>
    <w:p w14:paraId="0C60DE78" w14:textId="77777777" w:rsidR="0036146A" w:rsidRPr="004F0F64" w:rsidRDefault="004F0F64" w:rsidP="00D60DEB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after="60" w:line="240" w:lineRule="auto"/>
        <w:rPr>
          <w:b/>
          <w:bCs/>
        </w:rPr>
      </w:pPr>
      <w:r w:rsidRPr="004F0F64">
        <w:rPr>
          <w:b/>
          <w:bCs/>
        </w:rPr>
        <w:t>Please print all information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36146A" w:rsidRPr="004F0F64" w14:paraId="62A1B402" w14:textId="77777777" w:rsidTr="000E2DA6">
        <w:tc>
          <w:tcPr>
            <w:tcW w:w="10773" w:type="dxa"/>
          </w:tcPr>
          <w:p w14:paraId="7B435F08" w14:textId="77777777" w:rsidR="0036146A" w:rsidRPr="004F0F64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 A:</w:t>
            </w:r>
            <w:r w:rsidR="00752369" w:rsidRPr="004F0F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Pr="004F0F64">
              <w:rPr>
                <w:b/>
                <w:bCs/>
              </w:rPr>
              <w:t>ull name, residential and postal address of person responsible for all charges</w:t>
            </w:r>
          </w:p>
        </w:tc>
      </w:tr>
    </w:tbl>
    <w:p w14:paraId="7083A58A" w14:textId="77777777" w:rsidR="0036146A" w:rsidRPr="004F0F64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491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2"/>
        <w:gridCol w:w="4670"/>
        <w:gridCol w:w="1842"/>
        <w:gridCol w:w="2409"/>
      </w:tblGrid>
      <w:tr w:rsidR="00E42FCF" w:rsidRPr="004F0F64" w14:paraId="76DA700A" w14:textId="77777777" w:rsidTr="00E42FCF">
        <w:tc>
          <w:tcPr>
            <w:tcW w:w="859" w:type="pct"/>
          </w:tcPr>
          <w:p w14:paraId="501673A0" w14:textId="5756B365" w:rsidR="00E42FCF" w:rsidRPr="004F0F64" w:rsidRDefault="00E42FCF" w:rsidP="005F02A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t>Company</w:t>
            </w:r>
            <w:r w:rsidRPr="004F0F64">
              <w:t xml:space="preserve"> name:</w:t>
            </w:r>
          </w:p>
        </w:tc>
        <w:tc>
          <w:tcPr>
            <w:tcW w:w="2167" w:type="pct"/>
            <w:tcBorders>
              <w:bottom w:val="dotted" w:sz="4" w:space="0" w:color="auto"/>
            </w:tcBorders>
          </w:tcPr>
          <w:p w14:paraId="0CCC729C" w14:textId="714C3EF3" w:rsidR="00E42FCF" w:rsidRPr="004F0F64" w:rsidRDefault="00E42FCF" w:rsidP="005F02A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 w:rsidRPr="004F0F6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5" w:type="pct"/>
          </w:tcPr>
          <w:p w14:paraId="05727FCB" w14:textId="2FFA5548" w:rsidR="00E42FCF" w:rsidRPr="004F0F64" w:rsidRDefault="00E42FCF" w:rsidP="005F02A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bookmarkStart w:id="1" w:name="Text52"/>
            <w:r>
              <w:t>Contact</w:t>
            </w:r>
            <w:r w:rsidRPr="004F0F64">
              <w:t xml:space="preserve"> name:</w:t>
            </w:r>
          </w:p>
        </w:tc>
        <w:bookmarkEnd w:id="1"/>
        <w:tc>
          <w:tcPr>
            <w:tcW w:w="1118" w:type="pct"/>
            <w:tcBorders>
              <w:bottom w:val="dotted" w:sz="4" w:space="0" w:color="auto"/>
            </w:tcBorders>
          </w:tcPr>
          <w:p w14:paraId="49D476B2" w14:textId="5D5F1A42" w:rsidR="00E42FCF" w:rsidRPr="004F0F64" w:rsidRDefault="00E42FCF" w:rsidP="005F02A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 w:rsidRPr="004F0F6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14:paraId="3509269F" w14:textId="77777777" w:rsidR="0036146A" w:rsidRPr="004F0F64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6237"/>
        <w:gridCol w:w="1134"/>
        <w:gridCol w:w="1304"/>
      </w:tblGrid>
      <w:tr w:rsidR="0036146A" w:rsidRPr="004F0F64" w14:paraId="465040A1" w14:textId="77777777" w:rsidTr="004F0F64">
        <w:tc>
          <w:tcPr>
            <w:tcW w:w="2127" w:type="dxa"/>
          </w:tcPr>
          <w:p w14:paraId="3B1B6652" w14:textId="77777777" w:rsidR="0036146A" w:rsidRPr="004F0F64" w:rsidRDefault="0036146A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 w:rsidRPr="004F0F64">
              <w:t>Residential address:</w:t>
            </w:r>
          </w:p>
        </w:tc>
        <w:tc>
          <w:tcPr>
            <w:tcW w:w="6237" w:type="dxa"/>
            <w:tcBorders>
              <w:bottom w:val="dotted" w:sz="2" w:space="0" w:color="auto"/>
            </w:tcBorders>
          </w:tcPr>
          <w:p w14:paraId="25313959" w14:textId="77777777" w:rsidR="0036146A" w:rsidRPr="004F0F64" w:rsidRDefault="001E245D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 w:rsidRPr="004F0F6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4F0F64">
              <w:instrText xml:space="preserve"> FORMTEXT </w:instrText>
            </w:r>
            <w:r w:rsidRPr="004F0F64">
              <w:fldChar w:fldCharType="separate"/>
            </w:r>
            <w:r w:rsidR="00925DEA" w:rsidRPr="004F0F64">
              <w:rPr>
                <w:noProof/>
              </w:rPr>
              <w:t> </w:t>
            </w:r>
            <w:r w:rsidR="00925DEA" w:rsidRPr="004F0F64">
              <w:rPr>
                <w:noProof/>
              </w:rPr>
              <w:t> </w:t>
            </w:r>
            <w:r w:rsidR="00925DEA" w:rsidRPr="004F0F64">
              <w:rPr>
                <w:noProof/>
              </w:rPr>
              <w:t> </w:t>
            </w:r>
            <w:r w:rsidR="00925DEA" w:rsidRPr="004F0F64">
              <w:rPr>
                <w:noProof/>
              </w:rPr>
              <w:t> </w:t>
            </w:r>
            <w:r w:rsidR="00925DEA"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"/>
          </w:p>
        </w:tc>
        <w:tc>
          <w:tcPr>
            <w:tcW w:w="1134" w:type="dxa"/>
          </w:tcPr>
          <w:p w14:paraId="6C71D1D6" w14:textId="77777777" w:rsidR="0036146A" w:rsidRPr="004F0F64" w:rsidRDefault="0036146A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jc w:val="center"/>
            </w:pPr>
            <w:r w:rsidRPr="004F0F64">
              <w:t>Postcode:</w:t>
            </w:r>
          </w:p>
        </w:tc>
        <w:tc>
          <w:tcPr>
            <w:tcW w:w="1304" w:type="dxa"/>
            <w:tcBorders>
              <w:bottom w:val="dotted" w:sz="2" w:space="0" w:color="auto"/>
            </w:tcBorders>
          </w:tcPr>
          <w:p w14:paraId="658BFC05" w14:textId="77777777" w:rsidR="0036146A" w:rsidRPr="004F0F64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FCC4126" w14:textId="77777777" w:rsidR="0036146A" w:rsidRPr="004F0F64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6521"/>
        <w:gridCol w:w="1134"/>
        <w:gridCol w:w="1304"/>
      </w:tblGrid>
      <w:tr w:rsidR="0036146A" w:rsidRPr="004F0F64" w14:paraId="2DB56D42" w14:textId="77777777" w:rsidTr="008924D6">
        <w:tc>
          <w:tcPr>
            <w:tcW w:w="1843" w:type="dxa"/>
          </w:tcPr>
          <w:p w14:paraId="29EC0E6C" w14:textId="77777777" w:rsidR="0036146A" w:rsidRPr="004F0F64" w:rsidRDefault="0036146A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 w:rsidRPr="004F0F64">
              <w:t>Postal address:</w:t>
            </w:r>
          </w:p>
        </w:tc>
        <w:tc>
          <w:tcPr>
            <w:tcW w:w="6521" w:type="dxa"/>
            <w:tcBorders>
              <w:bottom w:val="dotted" w:sz="2" w:space="0" w:color="auto"/>
            </w:tcBorders>
          </w:tcPr>
          <w:p w14:paraId="5FF200E0" w14:textId="77777777" w:rsidR="0036146A" w:rsidRPr="004F0F64" w:rsidRDefault="001E245D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 w:rsidRPr="004F0F6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4F0F64">
              <w:instrText xml:space="preserve"> FORMTEXT </w:instrText>
            </w:r>
            <w:r w:rsidRPr="004F0F64">
              <w:fldChar w:fldCharType="separate"/>
            </w:r>
            <w:r w:rsidR="000C0BC2" w:rsidRPr="004F0F64">
              <w:rPr>
                <w:noProof/>
              </w:rPr>
              <w:t> </w:t>
            </w:r>
            <w:r w:rsidR="000C0BC2" w:rsidRPr="004F0F64">
              <w:rPr>
                <w:noProof/>
              </w:rPr>
              <w:t> </w:t>
            </w:r>
            <w:r w:rsidR="000C0BC2" w:rsidRPr="004F0F64">
              <w:rPr>
                <w:noProof/>
              </w:rPr>
              <w:t> </w:t>
            </w:r>
            <w:r w:rsidR="000C0BC2" w:rsidRPr="004F0F64">
              <w:rPr>
                <w:noProof/>
              </w:rPr>
              <w:t> </w:t>
            </w:r>
            <w:r w:rsidR="000C0BC2"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5"/>
          </w:p>
        </w:tc>
        <w:tc>
          <w:tcPr>
            <w:tcW w:w="1134" w:type="dxa"/>
          </w:tcPr>
          <w:p w14:paraId="621881B1" w14:textId="77777777" w:rsidR="0036146A" w:rsidRPr="004F0F64" w:rsidRDefault="0036146A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jc w:val="center"/>
            </w:pPr>
            <w:r w:rsidRPr="004F0F64">
              <w:t>Postcode:</w:t>
            </w:r>
          </w:p>
        </w:tc>
        <w:tc>
          <w:tcPr>
            <w:tcW w:w="1304" w:type="dxa"/>
            <w:tcBorders>
              <w:bottom w:val="dotted" w:sz="2" w:space="0" w:color="auto"/>
            </w:tcBorders>
          </w:tcPr>
          <w:p w14:paraId="613447DA" w14:textId="77777777" w:rsidR="0036146A" w:rsidRPr="004F0F64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2D4882" w14:textId="77777777" w:rsidR="0036146A" w:rsidRPr="004F0F64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3232"/>
        <w:gridCol w:w="1134"/>
        <w:gridCol w:w="4989"/>
      </w:tblGrid>
      <w:tr w:rsidR="00D60DEB" w:rsidRPr="004F0F64" w14:paraId="3D8275FA" w14:textId="77777777" w:rsidTr="00E42FCF">
        <w:trPr>
          <w:trHeight w:val="227"/>
        </w:trPr>
        <w:tc>
          <w:tcPr>
            <w:tcW w:w="1418" w:type="dxa"/>
            <w:vAlign w:val="bottom"/>
          </w:tcPr>
          <w:p w14:paraId="78435A4C" w14:textId="7AA999ED" w:rsidR="00D60DEB" w:rsidRPr="004F0F64" w:rsidRDefault="00D769AC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t>P</w:t>
            </w:r>
            <w:r w:rsidR="00D60DEB" w:rsidRPr="004F0F64">
              <w:t>hone:</w:t>
            </w:r>
          </w:p>
        </w:tc>
        <w:tc>
          <w:tcPr>
            <w:tcW w:w="3232" w:type="dxa"/>
            <w:tcBorders>
              <w:bottom w:val="dotted" w:sz="4" w:space="0" w:color="auto"/>
            </w:tcBorders>
          </w:tcPr>
          <w:p w14:paraId="4FEB5697" w14:textId="1E8CF92D" w:rsidR="00D60DEB" w:rsidRPr="004F0F64" w:rsidRDefault="00D60DEB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34" w:type="dxa"/>
          </w:tcPr>
          <w:p w14:paraId="1265B926" w14:textId="77777777" w:rsidR="00D60DEB" w:rsidRPr="004F0F64" w:rsidRDefault="00D60DEB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ind w:right="57"/>
              <w:jc w:val="center"/>
            </w:pPr>
            <w:r w:rsidRPr="004F0F64">
              <w:t>E-mail:</w:t>
            </w:r>
          </w:p>
        </w:tc>
        <w:tc>
          <w:tcPr>
            <w:tcW w:w="4989" w:type="dxa"/>
            <w:tcBorders>
              <w:bottom w:val="dotted" w:sz="4" w:space="0" w:color="auto"/>
            </w:tcBorders>
          </w:tcPr>
          <w:p w14:paraId="637C958F" w14:textId="77777777" w:rsidR="00D60DEB" w:rsidRPr="004F0F64" w:rsidRDefault="00D60DEB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0F4C84B" w14:textId="77777777" w:rsidR="0036146A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2"/>
        <w:gridCol w:w="3543"/>
        <w:gridCol w:w="1134"/>
        <w:gridCol w:w="4564"/>
      </w:tblGrid>
      <w:tr w:rsidR="00E42FCF" w:rsidRPr="004F0F64" w14:paraId="6D12D4DB" w14:textId="77777777" w:rsidTr="00E42FCF">
        <w:trPr>
          <w:trHeight w:val="227"/>
        </w:trPr>
        <w:tc>
          <w:tcPr>
            <w:tcW w:w="1532" w:type="dxa"/>
            <w:vAlign w:val="bottom"/>
          </w:tcPr>
          <w:p w14:paraId="626C5210" w14:textId="526E6885" w:rsidR="00E42FCF" w:rsidRPr="004F0F64" w:rsidRDefault="00E42FCF" w:rsidP="00084A1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t>Signature</w:t>
            </w:r>
            <w:r w:rsidRPr="004F0F64">
              <w:t>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70952D8A" w14:textId="18E88D65" w:rsidR="00E42FCF" w:rsidRPr="004F0F64" w:rsidRDefault="00E42FCF" w:rsidP="00084A1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600FF65" w14:textId="171D19AB" w:rsidR="00E42FCF" w:rsidRPr="004F0F64" w:rsidRDefault="00E42FCF" w:rsidP="00084A1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ind w:right="57"/>
              <w:jc w:val="center"/>
            </w:pPr>
            <w:r>
              <w:t>Date</w:t>
            </w:r>
            <w:r w:rsidRPr="004F0F64">
              <w:t>:</w:t>
            </w:r>
          </w:p>
        </w:tc>
        <w:tc>
          <w:tcPr>
            <w:tcW w:w="4564" w:type="dxa"/>
            <w:tcBorders>
              <w:bottom w:val="dotted" w:sz="4" w:space="0" w:color="auto"/>
            </w:tcBorders>
          </w:tcPr>
          <w:p w14:paraId="0F528DB3" w14:textId="77777777" w:rsidR="00E42FCF" w:rsidRPr="004F0F64" w:rsidRDefault="00E42FCF" w:rsidP="00084A1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5911AF" w14:textId="77777777" w:rsidR="00E42FCF" w:rsidRPr="004F0F64" w:rsidRDefault="00E42FCF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36146A" w:rsidRPr="004F0F64" w14:paraId="068C3B3C" w14:textId="77777777" w:rsidTr="000E2DA6">
        <w:tc>
          <w:tcPr>
            <w:tcW w:w="10773" w:type="dxa"/>
          </w:tcPr>
          <w:p w14:paraId="59B4C23B" w14:textId="77777777" w:rsidR="0036146A" w:rsidRPr="004F0F64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4F0F64">
              <w:rPr>
                <w:b/>
                <w:bCs/>
              </w:rPr>
              <w:t xml:space="preserve">or additional copy(ies) of analysis certificate(s) </w:t>
            </w:r>
            <w:r w:rsidR="00EC6054" w:rsidRPr="004F0F64">
              <w:rPr>
                <w:b/>
                <w:bCs/>
              </w:rPr>
              <w:t>please tick preferred method to receive certificate</w:t>
            </w:r>
            <w:r w:rsidR="0036146A" w:rsidRPr="004F0F64">
              <w:rPr>
                <w:b/>
                <w:bCs/>
              </w:rPr>
              <w:br/>
            </w:r>
            <w:r w:rsidR="0036146A" w:rsidRPr="004F0F64">
              <w:t>(Note – cost of additional certificates to be paid by person receiving certificate)</w:t>
            </w:r>
          </w:p>
        </w:tc>
      </w:tr>
    </w:tbl>
    <w:p w14:paraId="4CC9328E" w14:textId="77777777" w:rsidR="0036146A" w:rsidRPr="004F0F64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434"/>
        <w:gridCol w:w="1276"/>
        <w:gridCol w:w="4362"/>
      </w:tblGrid>
      <w:tr w:rsidR="001A5B75" w:rsidRPr="004F0F64" w14:paraId="5E4E030E" w14:textId="77777777" w:rsidTr="004F0F64">
        <w:tc>
          <w:tcPr>
            <w:tcW w:w="1701" w:type="dxa"/>
          </w:tcPr>
          <w:p w14:paraId="5DA54F8B" w14:textId="77777777" w:rsidR="001A5B75" w:rsidRPr="004F0F64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t xml:space="preserve">Full </w:t>
            </w:r>
            <w:r w:rsidR="00354D71" w:rsidRPr="004F0F64">
              <w:t>name:</w:t>
            </w:r>
          </w:p>
        </w:tc>
        <w:tc>
          <w:tcPr>
            <w:tcW w:w="3434" w:type="dxa"/>
            <w:tcBorders>
              <w:bottom w:val="dotted" w:sz="2" w:space="0" w:color="auto"/>
            </w:tcBorders>
          </w:tcPr>
          <w:p w14:paraId="29E97F29" w14:textId="77777777" w:rsidR="001A5B75" w:rsidRPr="004F0F64" w:rsidRDefault="004F0F64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76" w:type="dxa"/>
          </w:tcPr>
          <w:p w14:paraId="7DBFFE70" w14:textId="77777777" w:rsidR="001A5B75" w:rsidRPr="004F0F64" w:rsidRDefault="001A5B75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  <w:jc w:val="center"/>
            </w:pPr>
            <w:r w:rsidRPr="004F0F64">
              <w:t xml:space="preserve">E-mail:  </w:t>
            </w:r>
            <w:r w:rsidR="004F0F6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4F0F64">
              <w:instrText xml:space="preserve"> FORMCHECKBOX </w:instrText>
            </w:r>
            <w:r w:rsidR="004F0F64">
              <w:fldChar w:fldCharType="separate"/>
            </w:r>
            <w:r w:rsidR="004F0F64">
              <w:fldChar w:fldCharType="end"/>
            </w:r>
            <w:bookmarkEnd w:id="9"/>
          </w:p>
        </w:tc>
        <w:tc>
          <w:tcPr>
            <w:tcW w:w="4362" w:type="dxa"/>
            <w:tcBorders>
              <w:bottom w:val="dotted" w:sz="2" w:space="0" w:color="auto"/>
            </w:tcBorders>
          </w:tcPr>
          <w:p w14:paraId="499117E2" w14:textId="77777777" w:rsidR="001A5B75" w:rsidRPr="004F0F64" w:rsidRDefault="001E245D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 w:rsidRPr="004F0F6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F0F64">
              <w:instrText xml:space="preserve"> FORMTEXT </w:instrText>
            </w:r>
            <w:r w:rsidRPr="004F0F64">
              <w:fldChar w:fldCharType="separate"/>
            </w:r>
            <w:r w:rsidR="000C0BC2" w:rsidRPr="004F0F64">
              <w:rPr>
                <w:noProof/>
              </w:rPr>
              <w:t> </w:t>
            </w:r>
            <w:r w:rsidR="000C0BC2" w:rsidRPr="004F0F64">
              <w:rPr>
                <w:noProof/>
              </w:rPr>
              <w:t> </w:t>
            </w:r>
            <w:r w:rsidR="000C0BC2" w:rsidRPr="004F0F64">
              <w:rPr>
                <w:noProof/>
              </w:rPr>
              <w:t> </w:t>
            </w:r>
            <w:r w:rsidR="000C0BC2" w:rsidRPr="004F0F64">
              <w:rPr>
                <w:noProof/>
              </w:rPr>
              <w:t> </w:t>
            </w:r>
            <w:r w:rsidR="000C0BC2"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10"/>
          </w:p>
        </w:tc>
      </w:tr>
    </w:tbl>
    <w:p w14:paraId="71D814A3" w14:textId="77777777" w:rsidR="0036146A" w:rsidRPr="004F0F64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8"/>
        <w:gridCol w:w="9525"/>
      </w:tblGrid>
      <w:tr w:rsidR="00D60DEB" w:rsidRPr="004F0F64" w14:paraId="4A28E150" w14:textId="77777777" w:rsidTr="00D60DEB">
        <w:tc>
          <w:tcPr>
            <w:tcW w:w="1248" w:type="dxa"/>
          </w:tcPr>
          <w:p w14:paraId="79214218" w14:textId="77777777" w:rsidR="00D60DEB" w:rsidRPr="004F0F64" w:rsidRDefault="00D60DEB" w:rsidP="00D60DEB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 w:rsidRPr="004F0F64">
              <w:t xml:space="preserve">Post: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bookmarkEnd w:id="11"/>
          </w:p>
        </w:tc>
        <w:tc>
          <w:tcPr>
            <w:tcW w:w="9525" w:type="dxa"/>
            <w:tcBorders>
              <w:bottom w:val="dotted" w:sz="2" w:space="0" w:color="auto"/>
            </w:tcBorders>
          </w:tcPr>
          <w:p w14:paraId="0BF17BD9" w14:textId="77777777" w:rsidR="00D60DEB" w:rsidRPr="004F0F64" w:rsidRDefault="00D60DEB" w:rsidP="00E44B50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Lines="40" w:before="96" w:line="240" w:lineRule="auto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D589DB8" w14:textId="77777777" w:rsidR="0036146A" w:rsidRPr="004F0F64" w:rsidRDefault="0036146A" w:rsidP="00E44B50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Lines="40" w:before="96" w:line="240" w:lineRule="auto"/>
        <w:rPr>
          <w:sz w:val="6"/>
          <w:szCs w:val="6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25"/>
      </w:tblGrid>
      <w:tr w:rsidR="0036146A" w:rsidRPr="004F0F64" w14:paraId="662BCA48" w14:textId="77777777" w:rsidTr="00D769AC">
        <w:tc>
          <w:tcPr>
            <w:tcW w:w="10773" w:type="dxa"/>
          </w:tcPr>
          <w:p w14:paraId="6BA765A5" w14:textId="43F01C9E" w:rsidR="00752369" w:rsidRPr="004F0F64" w:rsidRDefault="00B27D1E" w:rsidP="00E44B50">
            <w:pPr>
              <w:pBdr>
                <w:top w:val="single" w:sz="18" w:space="1" w:color="auto"/>
              </w:pBd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Lines="40" w:before="96" w:line="240" w:lineRule="auto"/>
            </w:pPr>
            <w:r>
              <w:rPr>
                <w:b/>
              </w:rPr>
              <w:t>Part</w:t>
            </w:r>
            <w:r w:rsidR="00752369" w:rsidRPr="004F0F64">
              <w:rPr>
                <w:b/>
              </w:rPr>
              <w:t xml:space="preserve"> B</w:t>
            </w:r>
            <w:r w:rsidR="00752369" w:rsidRPr="004F0F64">
              <w:rPr>
                <w:b/>
                <w:bCs/>
              </w:rPr>
              <w:t>:</w:t>
            </w:r>
            <w:r w:rsidR="00752369" w:rsidRPr="004F0F64">
              <w:tab/>
            </w:r>
            <w:r w:rsidR="00752369" w:rsidRPr="004F0F64">
              <w:rPr>
                <w:b/>
              </w:rPr>
              <w:t xml:space="preserve">To be completed and signed </w:t>
            </w:r>
            <w:r w:rsidR="00AC2A1F" w:rsidRPr="004F0F64">
              <w:rPr>
                <w:b/>
              </w:rPr>
              <w:t>by the</w:t>
            </w:r>
            <w:r w:rsidR="00752369" w:rsidRPr="004F0F64">
              <w:rPr>
                <w:b/>
              </w:rPr>
              <w:t xml:space="preserve"> </w:t>
            </w:r>
            <w:r w:rsidRPr="004F0F64">
              <w:rPr>
                <w:b/>
              </w:rPr>
              <w:t xml:space="preserve">Owner/Manager </w:t>
            </w:r>
            <w:r w:rsidR="00752369" w:rsidRPr="004F0F64">
              <w:rPr>
                <w:b/>
              </w:rPr>
              <w:t>of the property on which the seed was harvested</w:t>
            </w:r>
          </w:p>
          <w:p w14:paraId="0FF367ED" w14:textId="77777777" w:rsidR="00F62F8F" w:rsidRPr="00B27D1E" w:rsidRDefault="00F62F8F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sz w:val="6"/>
                <w:szCs w:val="6"/>
              </w:rPr>
            </w:pPr>
          </w:p>
          <w:tbl>
            <w:tblPr>
              <w:tblW w:w="11281" w:type="dxa"/>
              <w:tblInd w:w="28" w:type="dxa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552"/>
              <w:gridCol w:w="4252"/>
              <w:gridCol w:w="1434"/>
              <w:gridCol w:w="2479"/>
              <w:gridCol w:w="564"/>
            </w:tblGrid>
            <w:tr w:rsidR="0027778D" w:rsidRPr="004F0F64" w14:paraId="7B634837" w14:textId="77777777" w:rsidTr="00D769AC">
              <w:tc>
                <w:tcPr>
                  <w:tcW w:w="2552" w:type="dxa"/>
                </w:tcPr>
                <w:p w14:paraId="07E6A1AE" w14:textId="77777777" w:rsidR="0027778D" w:rsidRPr="004F0F64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t xml:space="preserve">I </w:t>
                  </w:r>
                  <w:r w:rsidR="00B27D1E" w:rsidRPr="004F0F64">
                    <w:t>declare</w:t>
                  </w:r>
                  <w:r w:rsidRPr="004F0F64">
                    <w:t xml:space="preserve"> that the Variety:</w:t>
                  </w:r>
                </w:p>
              </w:tc>
              <w:tc>
                <w:tcPr>
                  <w:tcW w:w="4252" w:type="dxa"/>
                  <w:tcBorders>
                    <w:bottom w:val="dotted" w:sz="4" w:space="0" w:color="auto"/>
                  </w:tcBorders>
                </w:tcPr>
                <w:p w14:paraId="35D534A1" w14:textId="77777777" w:rsidR="0027778D" w:rsidRPr="004F0F64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  <w:bookmarkEnd w:id="13"/>
                </w:p>
              </w:tc>
              <w:tc>
                <w:tcPr>
                  <w:tcW w:w="1434" w:type="dxa"/>
                </w:tcPr>
                <w:p w14:paraId="4F50C29A" w14:textId="77777777" w:rsidR="0027778D" w:rsidRPr="004F0F64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ind w:right="57"/>
                    <w:jc w:val="right"/>
                  </w:pPr>
                  <w:r w:rsidRPr="004F0F64">
                    <w:t>Generation:</w:t>
                  </w:r>
                </w:p>
              </w:tc>
              <w:tc>
                <w:tcPr>
                  <w:tcW w:w="2479" w:type="dxa"/>
                  <w:tcBorders>
                    <w:bottom w:val="dotted" w:sz="4" w:space="0" w:color="auto"/>
                  </w:tcBorders>
                </w:tcPr>
                <w:p w14:paraId="68467E09" w14:textId="77777777" w:rsidR="0027778D" w:rsidRPr="004F0F64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  <w:bookmarkEnd w:id="14"/>
                </w:p>
              </w:tc>
              <w:tc>
                <w:tcPr>
                  <w:tcW w:w="564" w:type="dxa"/>
                </w:tcPr>
                <w:p w14:paraId="735E1547" w14:textId="77777777" w:rsidR="0027778D" w:rsidRPr="004F0F64" w:rsidRDefault="0027778D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</w:p>
              </w:tc>
            </w:tr>
          </w:tbl>
          <w:p w14:paraId="2AD656E6" w14:textId="77777777" w:rsidR="00752369" w:rsidRPr="00B27D1E" w:rsidRDefault="00752369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sz w:val="6"/>
                <w:szCs w:val="6"/>
              </w:rPr>
            </w:pPr>
          </w:p>
          <w:tbl>
            <w:tblPr>
              <w:tblW w:w="12559" w:type="dxa"/>
              <w:tblInd w:w="28" w:type="dxa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87"/>
              <w:gridCol w:w="2835"/>
              <w:gridCol w:w="142"/>
              <w:gridCol w:w="2125"/>
              <w:gridCol w:w="1844"/>
              <w:gridCol w:w="258"/>
              <w:gridCol w:w="1726"/>
              <w:gridCol w:w="116"/>
              <w:gridCol w:w="1726"/>
            </w:tblGrid>
            <w:tr w:rsidR="00B27D1E" w:rsidRPr="004F0F64" w14:paraId="5D0114BD" w14:textId="77777777" w:rsidTr="00D769AC">
              <w:tc>
                <w:tcPr>
                  <w:tcW w:w="8733" w:type="dxa"/>
                  <w:gridSpan w:val="5"/>
                </w:tcPr>
                <w:p w14:paraId="7BD08533" w14:textId="77777777" w:rsidR="00B27D1E" w:rsidRPr="004F0F64" w:rsidRDefault="00B27D1E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>
                    <w:t>s</w:t>
                  </w:r>
                  <w:r w:rsidRPr="004F0F64">
                    <w:t xml:space="preserve">eed described </w:t>
                  </w:r>
                  <w:r>
                    <w:t xml:space="preserve">on the reverse of this form </w:t>
                  </w:r>
                  <w:r w:rsidRPr="004F0F64">
                    <w:t>was harvested from Registered Area Number</w:t>
                  </w:r>
                  <w:r w:rsidR="003845B7">
                    <w:t>: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dotted" w:sz="4" w:space="0" w:color="auto"/>
                  </w:tcBorders>
                </w:tcPr>
                <w:p w14:paraId="0992F8F5" w14:textId="77777777" w:rsidR="00B27D1E" w:rsidRPr="004F0F64" w:rsidRDefault="00B27D1E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  <w:bookmarkEnd w:id="15"/>
                </w:p>
              </w:tc>
              <w:tc>
                <w:tcPr>
                  <w:tcW w:w="1842" w:type="dxa"/>
                  <w:gridSpan w:val="2"/>
                </w:tcPr>
                <w:p w14:paraId="66657331" w14:textId="77777777" w:rsidR="00B27D1E" w:rsidRPr="004F0F64" w:rsidRDefault="00B27D1E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>
                    <w:t xml:space="preserve">  </w:t>
                  </w:r>
                </w:p>
              </w:tc>
            </w:tr>
            <w:tr w:rsidR="00B27D1E" w:rsidRPr="004F0F64" w14:paraId="52A9F6A3" w14:textId="77777777" w:rsidTr="00D769AC">
              <w:trPr>
                <w:gridAfter w:val="5"/>
                <w:wAfter w:w="5670" w:type="dxa"/>
              </w:trPr>
              <w:tc>
                <w:tcPr>
                  <w:tcW w:w="6889" w:type="dxa"/>
                  <w:gridSpan w:val="4"/>
                </w:tcPr>
                <w:p w14:paraId="0D856CC2" w14:textId="77777777" w:rsidR="00B27D1E" w:rsidRPr="00B27D1E" w:rsidRDefault="00B27D1E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rPr>
                      <w:sz w:val="6"/>
                      <w:szCs w:val="6"/>
                    </w:rPr>
                  </w:pPr>
                </w:p>
              </w:tc>
            </w:tr>
            <w:tr w:rsidR="003845B7" w:rsidRPr="004F0F64" w14:paraId="28D08BA5" w14:textId="77777777" w:rsidTr="0082423D">
              <w:trPr>
                <w:gridAfter w:val="1"/>
                <w:wAfter w:w="1726" w:type="dxa"/>
              </w:trPr>
              <w:tc>
                <w:tcPr>
                  <w:tcW w:w="1787" w:type="dxa"/>
                </w:tcPr>
                <w:p w14:paraId="5D67B2D7" w14:textId="77777777" w:rsidR="003845B7" w:rsidRPr="004F0F64" w:rsidRDefault="003845B7" w:rsidP="00E44B50">
                  <w:pPr>
                    <w:tabs>
                      <w:tab w:val="clear" w:pos="1625"/>
                      <w:tab w:val="clear" w:pos="3282"/>
                      <w:tab w:val="left" w:pos="567"/>
                    </w:tabs>
                    <w:spacing w:beforeLines="40" w:before="96" w:line="240" w:lineRule="auto"/>
                  </w:pPr>
                  <w:r>
                    <w:t xml:space="preserve">paddock name: </w:t>
                  </w:r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</w:tcPr>
                <w:p w14:paraId="6E44C3F6" w14:textId="77777777" w:rsidR="003845B7" w:rsidRPr="004F0F64" w:rsidRDefault="003845B7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ind w:right="114"/>
                  </w:pPr>
                  <w:r w:rsidRPr="004F0F64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</w:p>
              </w:tc>
              <w:tc>
                <w:tcPr>
                  <w:tcW w:w="142" w:type="dxa"/>
                </w:tcPr>
                <w:p w14:paraId="5F1E96BF" w14:textId="77777777" w:rsidR="003845B7" w:rsidRPr="004F0F64" w:rsidRDefault="003845B7" w:rsidP="003845B7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>
                    <w:t xml:space="preserve"> </w:t>
                  </w:r>
                </w:p>
              </w:tc>
              <w:tc>
                <w:tcPr>
                  <w:tcW w:w="4227" w:type="dxa"/>
                  <w:gridSpan w:val="3"/>
                </w:tcPr>
                <w:p w14:paraId="338A0A42" w14:textId="0DE0BAF3" w:rsidR="003845B7" w:rsidRPr="004F0F64" w:rsidRDefault="003845B7" w:rsidP="003845B7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  <w:jc w:val="right"/>
                  </w:pPr>
                  <w:r>
                    <w:t>a</w:t>
                  </w:r>
                  <w:r w:rsidRPr="003845B7">
                    <w:t xml:space="preserve">nd was delivered to Seed Works </w:t>
                  </w:r>
                  <w:r w:rsidR="0082423D">
                    <w:t>ci</w:t>
                  </w:r>
                  <w:r w:rsidRPr="003845B7">
                    <w:t>pher</w:t>
                  </w:r>
                  <w:r>
                    <w:t>:</w:t>
                  </w:r>
                </w:p>
              </w:tc>
              <w:tc>
                <w:tcPr>
                  <w:tcW w:w="1842" w:type="dxa"/>
                  <w:gridSpan w:val="2"/>
                  <w:tcBorders>
                    <w:bottom w:val="dotted" w:sz="4" w:space="0" w:color="auto"/>
                  </w:tcBorders>
                </w:tcPr>
                <w:p w14:paraId="51B85CE5" w14:textId="77777777" w:rsidR="003845B7" w:rsidRPr="004F0F64" w:rsidRDefault="003845B7" w:rsidP="003845B7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389F33C" w14:textId="77777777" w:rsidR="00752369" w:rsidRPr="00E44B50" w:rsidRDefault="00752369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sz w:val="6"/>
                <w:szCs w:val="6"/>
              </w:rPr>
            </w:pPr>
          </w:p>
          <w:tbl>
            <w:tblPr>
              <w:tblW w:w="12567" w:type="dxa"/>
              <w:tblInd w:w="28" w:type="dxa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5331"/>
              <w:gridCol w:w="3618"/>
              <w:gridCol w:w="3618"/>
            </w:tblGrid>
            <w:tr w:rsidR="00DD4631" w:rsidRPr="004F0F64" w14:paraId="0819EDB6" w14:textId="77777777" w:rsidTr="00D769AC">
              <w:tc>
                <w:tcPr>
                  <w:tcW w:w="5331" w:type="dxa"/>
                </w:tcPr>
                <w:p w14:paraId="3E452AC6" w14:textId="77777777" w:rsidR="00DD4631" w:rsidRPr="004F0F64" w:rsidRDefault="00DD4631" w:rsidP="003845B7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t>The approximate</w:t>
                  </w:r>
                  <w:r w:rsidR="003845B7">
                    <w:t xml:space="preserve"> total </w:t>
                  </w:r>
                  <w:r w:rsidRPr="004F0F64">
                    <w:t>production from the area was:</w:t>
                  </w:r>
                </w:p>
              </w:tc>
              <w:tc>
                <w:tcPr>
                  <w:tcW w:w="3618" w:type="dxa"/>
                  <w:tcBorders>
                    <w:bottom w:val="dotted" w:sz="4" w:space="0" w:color="auto"/>
                  </w:tcBorders>
                </w:tcPr>
                <w:p w14:paraId="7E86CFEF" w14:textId="77777777" w:rsidR="00DD4631" w:rsidRPr="004F0F64" w:rsidRDefault="00E44B50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</w:p>
              </w:tc>
              <w:tc>
                <w:tcPr>
                  <w:tcW w:w="3618" w:type="dxa"/>
                </w:tcPr>
                <w:p w14:paraId="14E3F425" w14:textId="77777777" w:rsidR="00DD4631" w:rsidRPr="004F0F64" w:rsidRDefault="00DD4631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t>tonnes.</w:t>
                  </w:r>
                </w:p>
              </w:tc>
            </w:tr>
          </w:tbl>
          <w:p w14:paraId="65C1106B" w14:textId="77777777" w:rsidR="00752369" w:rsidRPr="00E44B50" w:rsidRDefault="00752369" w:rsidP="00E44B50">
            <w:pPr>
              <w:tabs>
                <w:tab w:val="clear" w:pos="1625"/>
                <w:tab w:val="clear" w:pos="3282"/>
                <w:tab w:val="left" w:pos="567"/>
              </w:tabs>
              <w:spacing w:beforeLines="40" w:before="96" w:line="240" w:lineRule="auto"/>
              <w:rPr>
                <w:sz w:val="6"/>
                <w:szCs w:val="6"/>
              </w:rPr>
            </w:pPr>
          </w:p>
          <w:tbl>
            <w:tblPr>
              <w:tblW w:w="11140" w:type="dxa"/>
              <w:tblInd w:w="28" w:type="dxa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472"/>
              <w:gridCol w:w="668"/>
            </w:tblGrid>
            <w:tr w:rsidR="00752369" w:rsidRPr="004F0F64" w14:paraId="3D1C42B0" w14:textId="77777777" w:rsidTr="00D769AC">
              <w:tc>
                <w:tcPr>
                  <w:tcW w:w="10564" w:type="dxa"/>
                </w:tcPr>
                <w:p w14:paraId="3A9FC6A4" w14:textId="77777777" w:rsidR="00752369" w:rsidRPr="004F0F64" w:rsidRDefault="004C62F1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t>All equipment used to harvest,</w:t>
                  </w:r>
                  <w:r w:rsidR="00752369" w:rsidRPr="004F0F64">
                    <w:t xml:space="preserve"> transport</w:t>
                  </w:r>
                  <w:r w:rsidRPr="004F0F64">
                    <w:t xml:space="preserve"> and store</w:t>
                  </w:r>
                  <w:r w:rsidR="00752369" w:rsidRPr="004F0F64">
                    <w:t xml:space="preserve"> the seed was </w:t>
                  </w:r>
                  <w:r w:rsidRPr="004F0F64">
                    <w:t>cleaned</w:t>
                  </w:r>
                  <w:r w:rsidR="00D87401" w:rsidRPr="004F0F64">
                    <w:t>, inspected</w:t>
                  </w:r>
                  <w:r w:rsidRPr="004F0F64">
                    <w:t xml:space="preserve"> and free of contamination prior to use.</w:t>
                  </w:r>
                </w:p>
              </w:tc>
              <w:tc>
                <w:tcPr>
                  <w:tcW w:w="576" w:type="dxa"/>
                </w:tcPr>
                <w:p w14:paraId="1E945F64" w14:textId="77777777" w:rsidR="00752369" w:rsidRPr="004F0F64" w:rsidRDefault="00752369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  <w:r w:rsidRPr="004F0F6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  <w:bookmarkEnd w:id="16"/>
                </w:p>
              </w:tc>
            </w:tr>
          </w:tbl>
          <w:p w14:paraId="00373F18" w14:textId="77777777" w:rsidR="00752369" w:rsidRPr="00E44B50" w:rsidRDefault="00752369" w:rsidP="00F5519F">
            <w:pPr>
              <w:tabs>
                <w:tab w:val="clear" w:pos="1625"/>
                <w:tab w:val="clear" w:pos="3282"/>
                <w:tab w:val="left" w:pos="567"/>
              </w:tabs>
              <w:spacing w:before="60" w:after="60" w:line="240" w:lineRule="auto"/>
              <w:rPr>
                <w:sz w:val="6"/>
                <w:szCs w:val="6"/>
              </w:rPr>
            </w:pPr>
          </w:p>
          <w:tbl>
            <w:tblPr>
              <w:tblW w:w="11413" w:type="dxa"/>
              <w:tblInd w:w="28" w:type="dxa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937"/>
              <w:gridCol w:w="3060"/>
              <w:gridCol w:w="1260"/>
              <w:gridCol w:w="2880"/>
              <w:gridCol w:w="720"/>
              <w:gridCol w:w="1992"/>
              <w:gridCol w:w="564"/>
            </w:tblGrid>
            <w:tr w:rsidR="00984560" w:rsidRPr="004F0F64" w14:paraId="57655FFA" w14:textId="77777777" w:rsidTr="00D769AC">
              <w:tc>
                <w:tcPr>
                  <w:tcW w:w="937" w:type="dxa"/>
                  <w:vAlign w:val="bottom"/>
                </w:tcPr>
                <w:p w14:paraId="627C376F" w14:textId="77777777" w:rsidR="00984560" w:rsidRPr="004F0F64" w:rsidRDefault="00E44B50" w:rsidP="00F5519F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="60" w:after="60" w:line="240" w:lineRule="auto"/>
                  </w:pPr>
                  <w:r w:rsidRPr="004F0F64">
                    <w:t>Name:</w:t>
                  </w:r>
                </w:p>
              </w:tc>
              <w:tc>
                <w:tcPr>
                  <w:tcW w:w="3060" w:type="dxa"/>
                  <w:tcBorders>
                    <w:bottom w:val="dotted" w:sz="4" w:space="0" w:color="auto"/>
                  </w:tcBorders>
                  <w:vAlign w:val="bottom"/>
                </w:tcPr>
                <w:p w14:paraId="5267949C" w14:textId="77777777" w:rsidR="00984560" w:rsidRPr="004F0F64" w:rsidRDefault="00E44B50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260" w:type="dxa"/>
                  <w:vAlign w:val="bottom"/>
                </w:tcPr>
                <w:p w14:paraId="6ABD137D" w14:textId="77777777" w:rsidR="00984560" w:rsidRPr="004F0F64" w:rsidRDefault="00E44B50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 w:rsidRPr="004F0F64">
                    <w:t>Signature</w:t>
                  </w:r>
                  <w:r w:rsidR="00132F36" w:rsidRPr="004F0F64">
                    <w:t>:</w:t>
                  </w:r>
                </w:p>
              </w:tc>
              <w:tc>
                <w:tcPr>
                  <w:tcW w:w="2880" w:type="dxa"/>
                  <w:tcBorders>
                    <w:bottom w:val="dotted" w:sz="4" w:space="0" w:color="auto"/>
                  </w:tcBorders>
                  <w:vAlign w:val="bottom"/>
                </w:tcPr>
                <w:p w14:paraId="72A1950C" w14:textId="360BB0E8" w:rsidR="00984560" w:rsidRPr="004F0F64" w:rsidRDefault="009E2CEE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 w:rsidRPr="004F0F64"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14:paraId="3BDFEA1E" w14:textId="77777777" w:rsidR="00984560" w:rsidRPr="004F0F64" w:rsidRDefault="00E44B50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 w:rsidRPr="004F0F64">
                    <w:t>Date:</w:t>
                  </w:r>
                </w:p>
              </w:tc>
              <w:tc>
                <w:tcPr>
                  <w:tcW w:w="1992" w:type="dxa"/>
                  <w:tcBorders>
                    <w:bottom w:val="dotted" w:sz="4" w:space="0" w:color="auto"/>
                  </w:tcBorders>
                  <w:vAlign w:val="bottom"/>
                </w:tcPr>
                <w:p w14:paraId="18254503" w14:textId="77777777" w:rsidR="00984560" w:rsidRPr="004F0F64" w:rsidRDefault="00E44B50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64" w:type="dxa"/>
                </w:tcPr>
                <w:p w14:paraId="68D53BD6" w14:textId="77777777" w:rsidR="00984560" w:rsidRPr="004F0F64" w:rsidRDefault="00984560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</w:p>
              </w:tc>
            </w:tr>
          </w:tbl>
          <w:p w14:paraId="671FCE7D" w14:textId="77777777" w:rsidR="00D54E1E" w:rsidRPr="006B0E6D" w:rsidRDefault="00D54E1E" w:rsidP="00E44B50">
            <w:pPr>
              <w:tabs>
                <w:tab w:val="clear" w:pos="1625"/>
                <w:tab w:val="clear" w:pos="3282"/>
                <w:tab w:val="left" w:pos="3818"/>
              </w:tabs>
              <w:spacing w:beforeLines="40" w:before="96" w:line="240" w:lineRule="auto"/>
              <w:rPr>
                <w:sz w:val="6"/>
                <w:szCs w:val="6"/>
              </w:rPr>
            </w:pPr>
          </w:p>
          <w:p w14:paraId="4A4174FD" w14:textId="57831614" w:rsidR="004C62F1" w:rsidRPr="004F0F64" w:rsidRDefault="00E44B50" w:rsidP="00E44B50">
            <w:pPr>
              <w:pBdr>
                <w:top w:val="single" w:sz="18" w:space="6" w:color="auto"/>
              </w:pBdr>
              <w:tabs>
                <w:tab w:val="clear" w:pos="1625"/>
                <w:tab w:val="clear" w:pos="3282"/>
                <w:tab w:val="left" w:pos="851"/>
              </w:tabs>
              <w:spacing w:beforeLines="40" w:before="96" w:line="240" w:lineRule="auto"/>
            </w:pPr>
            <w:r>
              <w:rPr>
                <w:b/>
              </w:rPr>
              <w:t>Part</w:t>
            </w:r>
            <w:r w:rsidR="004C62F1" w:rsidRPr="004F0F64">
              <w:rPr>
                <w:b/>
              </w:rPr>
              <w:t xml:space="preserve"> C</w:t>
            </w:r>
            <w:r w:rsidR="004C62F1" w:rsidRPr="004F0F64">
              <w:rPr>
                <w:b/>
                <w:bCs/>
              </w:rPr>
              <w:t>:</w:t>
            </w:r>
            <w:r w:rsidR="004C62F1" w:rsidRPr="004F0F64">
              <w:tab/>
            </w:r>
            <w:r w:rsidR="004C62F1" w:rsidRPr="004F0F64">
              <w:rPr>
                <w:b/>
              </w:rPr>
              <w:t xml:space="preserve">This part is to be completed and signed by the person in charge of the Authorised Seed </w:t>
            </w:r>
            <w:r>
              <w:rPr>
                <w:b/>
              </w:rPr>
              <w:t>Processor</w:t>
            </w:r>
          </w:p>
          <w:p w14:paraId="4C31F71C" w14:textId="77777777" w:rsidR="004C62F1" w:rsidRPr="004F0F64" w:rsidRDefault="004C62F1" w:rsidP="00E44B50">
            <w:pPr>
              <w:tabs>
                <w:tab w:val="clear" w:pos="1625"/>
                <w:tab w:val="clear" w:pos="3282"/>
                <w:tab w:val="left" w:pos="567"/>
                <w:tab w:val="left" w:leader="dot" w:pos="5103"/>
                <w:tab w:val="left" w:leader="dot" w:pos="9026"/>
              </w:tabs>
              <w:spacing w:beforeLines="40" w:before="96" w:line="240" w:lineRule="auto"/>
              <w:ind w:left="567" w:hanging="567"/>
            </w:pPr>
            <w:r w:rsidRPr="004F0F64">
              <w:t xml:space="preserve">I </w:t>
            </w:r>
            <w:r w:rsidR="00E44B50" w:rsidRPr="004F0F64">
              <w:t>declare</w:t>
            </w:r>
            <w:r w:rsidRPr="004F0F64">
              <w:t xml:space="preserve"> that the seed delivered to this facility and described </w:t>
            </w:r>
            <w:r w:rsidR="00B27D1E">
              <w:t>on the reverse of this form</w:t>
            </w:r>
          </w:p>
          <w:p w14:paraId="33E1C7E9" w14:textId="77777777" w:rsidR="004C62F1" w:rsidRPr="004F0F64" w:rsidRDefault="00E44B50" w:rsidP="00E44B50">
            <w:pPr>
              <w:tabs>
                <w:tab w:val="clear" w:pos="1625"/>
                <w:tab w:val="clear" w:pos="3282"/>
                <w:tab w:val="left" w:pos="567"/>
                <w:tab w:val="left" w:leader="dot" w:pos="5103"/>
                <w:tab w:val="left" w:leader="dot" w:pos="9026"/>
              </w:tabs>
              <w:spacing w:beforeLines="40" w:before="96" w:line="240" w:lineRule="auto"/>
              <w:ind w:left="567" w:hanging="567"/>
            </w:pPr>
            <w:r>
              <w:t>a</w:t>
            </w:r>
            <w:r w:rsidR="004C62F1" w:rsidRPr="004F0F64">
              <w:t xml:space="preserve">) was unloaded and stored in facilities that were </w:t>
            </w:r>
            <w:r w:rsidR="00D87401" w:rsidRPr="004F0F64">
              <w:t>cleaned, inspected and</w:t>
            </w:r>
            <w:r>
              <w:t xml:space="preserve"> free of contamination;</w:t>
            </w:r>
          </w:p>
          <w:p w14:paraId="77BF0E35" w14:textId="77777777" w:rsidR="004C62F1" w:rsidRDefault="00E44B50" w:rsidP="006B0E6D">
            <w:pPr>
              <w:tabs>
                <w:tab w:val="clear" w:pos="1625"/>
                <w:tab w:val="clear" w:pos="3282"/>
                <w:tab w:val="left" w:leader="dot" w:pos="5103"/>
                <w:tab w:val="left" w:leader="dot" w:pos="9026"/>
              </w:tabs>
              <w:spacing w:beforeLines="40" w:before="96" w:line="240" w:lineRule="auto"/>
              <w:ind w:left="567" w:hanging="567"/>
            </w:pPr>
            <w:r>
              <w:t>b</w:t>
            </w:r>
            <w:r w:rsidR="00FF1DF6" w:rsidRPr="004F0F64">
              <w:t xml:space="preserve">) that all machinery used to clean this seed </w:t>
            </w:r>
            <w:r w:rsidR="00D87401" w:rsidRPr="004F0F64">
              <w:t>was cleaned, inspected and</w:t>
            </w:r>
            <w:r w:rsidR="00FF1DF6" w:rsidRPr="004F0F64">
              <w:t xml:space="preserve"> free of contamination prior to grading.</w:t>
            </w:r>
          </w:p>
          <w:p w14:paraId="724F9F49" w14:textId="77777777" w:rsidR="00E42FCF" w:rsidRDefault="00E42FCF" w:rsidP="006B0E6D">
            <w:pPr>
              <w:tabs>
                <w:tab w:val="clear" w:pos="1625"/>
                <w:tab w:val="clear" w:pos="3282"/>
                <w:tab w:val="left" w:leader="dot" w:pos="5103"/>
                <w:tab w:val="left" w:leader="dot" w:pos="9026"/>
              </w:tabs>
              <w:spacing w:beforeLines="40" w:before="96" w:line="240" w:lineRule="auto"/>
              <w:ind w:left="567" w:hanging="567"/>
            </w:pP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35"/>
              <w:gridCol w:w="1646"/>
              <w:gridCol w:w="2609"/>
              <w:gridCol w:w="1646"/>
              <w:gridCol w:w="1435"/>
              <w:gridCol w:w="1646"/>
              <w:gridCol w:w="152"/>
            </w:tblGrid>
            <w:tr w:rsidR="00132F36" w:rsidRPr="004F0F64" w14:paraId="7DAFE1E7" w14:textId="77777777" w:rsidTr="00D769AC">
              <w:trPr>
                <w:trHeight w:val="557"/>
              </w:trPr>
              <w:tc>
                <w:tcPr>
                  <w:tcW w:w="798" w:type="pct"/>
                  <w:vAlign w:val="bottom"/>
                </w:tcPr>
                <w:p w14:paraId="7790FBEA" w14:textId="77777777" w:rsidR="00132F36" w:rsidRPr="004F0F64" w:rsidRDefault="006B0E6D" w:rsidP="00F5519F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="60" w:after="60" w:line="240" w:lineRule="auto"/>
                  </w:pPr>
                  <w:r w:rsidRPr="004F0F64">
                    <w:t>Name:</w:t>
                  </w:r>
                </w:p>
              </w:tc>
              <w:tc>
                <w:tcPr>
                  <w:tcW w:w="757" w:type="pct"/>
                  <w:tcBorders>
                    <w:bottom w:val="dotted" w:sz="4" w:space="0" w:color="auto"/>
                  </w:tcBorders>
                  <w:vAlign w:val="bottom"/>
                </w:tcPr>
                <w:p w14:paraId="101D392C" w14:textId="77777777" w:rsidR="00132F36" w:rsidRPr="004F0F64" w:rsidRDefault="006B0E6D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00" w:type="pct"/>
                  <w:vAlign w:val="bottom"/>
                </w:tcPr>
                <w:p w14:paraId="4C26F585" w14:textId="77777777" w:rsidR="00132F36" w:rsidRPr="004F0F64" w:rsidRDefault="006B0E6D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 w:rsidRPr="004F0F64">
                    <w:t>Signature:</w:t>
                  </w:r>
                </w:p>
              </w:tc>
              <w:tc>
                <w:tcPr>
                  <w:tcW w:w="757" w:type="pct"/>
                  <w:tcBorders>
                    <w:bottom w:val="dotted" w:sz="4" w:space="0" w:color="auto"/>
                  </w:tcBorders>
                  <w:vAlign w:val="bottom"/>
                </w:tcPr>
                <w:p w14:paraId="0DA5D36D" w14:textId="5F7B1A6A" w:rsidR="00132F36" w:rsidRPr="004F0F64" w:rsidRDefault="009E2CEE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 w:rsidRPr="004F0F64"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4F0F64">
                    <w:instrText xml:space="preserve"> FORMTEXT </w:instrText>
                  </w:r>
                  <w:r w:rsidRPr="004F0F64">
                    <w:fldChar w:fldCharType="separate"/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rPr>
                      <w:noProof/>
                    </w:rPr>
                    <w:t> </w:t>
                  </w:r>
                  <w:r w:rsidRPr="004F0F64">
                    <w:fldChar w:fldCharType="end"/>
                  </w:r>
                </w:p>
              </w:tc>
              <w:tc>
                <w:tcPr>
                  <w:tcW w:w="660" w:type="pct"/>
                  <w:vAlign w:val="bottom"/>
                </w:tcPr>
                <w:p w14:paraId="2DACA37D" w14:textId="77777777" w:rsidR="00132F36" w:rsidRPr="004F0F64" w:rsidRDefault="006B0E6D" w:rsidP="00F5519F">
                  <w:pPr>
                    <w:tabs>
                      <w:tab w:val="clear" w:pos="1625"/>
                      <w:tab w:val="clear" w:pos="3282"/>
                      <w:tab w:val="left" w:pos="3818"/>
                    </w:tabs>
                    <w:spacing w:before="60" w:after="60" w:line="240" w:lineRule="auto"/>
                  </w:pPr>
                  <w:r w:rsidRPr="004F0F64">
                    <w:t>Date:</w:t>
                  </w:r>
                </w:p>
              </w:tc>
              <w:tc>
                <w:tcPr>
                  <w:tcW w:w="757" w:type="pct"/>
                  <w:tcBorders>
                    <w:bottom w:val="dotted" w:sz="4" w:space="0" w:color="auto"/>
                  </w:tcBorders>
                  <w:vAlign w:val="bottom"/>
                </w:tcPr>
                <w:p w14:paraId="5308B04D" w14:textId="77777777" w:rsidR="00132F36" w:rsidRPr="004F0F64" w:rsidRDefault="006B0E6D" w:rsidP="00F5519F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="60"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0" w:type="pct"/>
                </w:tcPr>
                <w:p w14:paraId="0F60552A" w14:textId="77777777" w:rsidR="00132F36" w:rsidRPr="004F0F64" w:rsidRDefault="00132F36" w:rsidP="00E44B50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beforeLines="40" w:before="96" w:line="240" w:lineRule="auto"/>
                  </w:pPr>
                </w:p>
              </w:tc>
            </w:tr>
          </w:tbl>
          <w:p w14:paraId="49037006" w14:textId="77777777" w:rsidR="0036146A" w:rsidRPr="00E91956" w:rsidRDefault="0036146A" w:rsidP="00F5519F">
            <w:pPr>
              <w:tabs>
                <w:tab w:val="clear" w:pos="1625"/>
                <w:tab w:val="clear" w:pos="3282"/>
                <w:tab w:val="left" w:pos="3853"/>
              </w:tabs>
              <w:spacing w:beforeLines="40" w:before="96" w:line="240" w:lineRule="auto"/>
              <w:rPr>
                <w:bCs/>
              </w:rPr>
            </w:pPr>
            <w:r w:rsidRPr="00E91956">
              <w:rPr>
                <w:bCs/>
              </w:rPr>
              <w:lastRenderedPageBreak/>
              <w:t>All samples will recei</w:t>
            </w:r>
            <w:r w:rsidR="00F5519F" w:rsidRPr="00E91956">
              <w:rPr>
                <w:bCs/>
              </w:rPr>
              <w:t>ve full testing required by the Certified Seed Schemes</w:t>
            </w:r>
            <w:r w:rsidR="00FF1DF6" w:rsidRPr="00E91956">
              <w:rPr>
                <w:bCs/>
              </w:rPr>
              <w:t>.</w:t>
            </w:r>
          </w:p>
          <w:p w14:paraId="23ED6AED" w14:textId="77777777" w:rsidR="00E91956" w:rsidRPr="006B0E6D" w:rsidRDefault="00E91956" w:rsidP="00E91956">
            <w:pPr>
              <w:tabs>
                <w:tab w:val="clear" w:pos="1625"/>
                <w:tab w:val="clear" w:pos="3282"/>
                <w:tab w:val="left" w:pos="851"/>
              </w:tabs>
              <w:spacing w:beforeLines="40" w:before="96" w:line="240" w:lineRule="auto"/>
              <w:rPr>
                <w:bCs/>
                <w:sz w:val="26"/>
                <w:szCs w:val="26"/>
              </w:rPr>
            </w:pPr>
            <w:r w:rsidRPr="00E91956">
              <w:rPr>
                <w:b/>
              </w:rPr>
              <w:t>Seed Lot Details</w:t>
            </w:r>
          </w:p>
        </w:tc>
      </w:tr>
    </w:tbl>
    <w:p w14:paraId="38FC113C" w14:textId="77777777" w:rsidR="0036146A" w:rsidRPr="004F0F64" w:rsidRDefault="0036146A" w:rsidP="002B287E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="0" w:line="240" w:lineRule="auto"/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1006"/>
        <w:gridCol w:w="2519"/>
        <w:gridCol w:w="2520"/>
        <w:gridCol w:w="2520"/>
      </w:tblGrid>
      <w:tr w:rsidR="00EC6054" w:rsidRPr="004F0F64" w14:paraId="7151FA0B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392E05E9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</w:p>
        </w:tc>
        <w:tc>
          <w:tcPr>
            <w:tcW w:w="2519" w:type="dxa"/>
          </w:tcPr>
          <w:p w14:paraId="35A590B0" w14:textId="77777777" w:rsidR="00EC6054" w:rsidRPr="004F0F64" w:rsidRDefault="00EC6054" w:rsidP="00BC44A4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jc w:val="center"/>
              <w:rPr>
                <w:b/>
              </w:rPr>
            </w:pPr>
            <w:r w:rsidRPr="004F0F64">
              <w:rPr>
                <w:b/>
              </w:rPr>
              <w:t>Seed</w:t>
            </w:r>
            <w:r w:rsidR="00BC44A4">
              <w:rPr>
                <w:b/>
              </w:rPr>
              <w:t xml:space="preserve"> L</w:t>
            </w:r>
            <w:r w:rsidRPr="004F0F64">
              <w:rPr>
                <w:b/>
              </w:rPr>
              <w:t>ot 1</w:t>
            </w:r>
          </w:p>
        </w:tc>
        <w:tc>
          <w:tcPr>
            <w:tcW w:w="2520" w:type="dxa"/>
          </w:tcPr>
          <w:p w14:paraId="2BAC8FFF" w14:textId="77777777" w:rsidR="00EC6054" w:rsidRPr="004F0F64" w:rsidRDefault="00BC44A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jc w:val="center"/>
              <w:rPr>
                <w:b/>
              </w:rPr>
            </w:pPr>
            <w:r w:rsidRPr="004F0F64">
              <w:rPr>
                <w:b/>
              </w:rPr>
              <w:t>Seed</w:t>
            </w:r>
            <w:r>
              <w:rPr>
                <w:b/>
              </w:rPr>
              <w:t xml:space="preserve"> L</w:t>
            </w:r>
            <w:r w:rsidRPr="004F0F64">
              <w:rPr>
                <w:b/>
              </w:rPr>
              <w:t xml:space="preserve">ot </w:t>
            </w:r>
            <w:r w:rsidR="00EC6054" w:rsidRPr="004F0F64">
              <w:rPr>
                <w:b/>
              </w:rPr>
              <w:t>2</w:t>
            </w:r>
          </w:p>
        </w:tc>
        <w:tc>
          <w:tcPr>
            <w:tcW w:w="2520" w:type="dxa"/>
          </w:tcPr>
          <w:p w14:paraId="161CFE3C" w14:textId="77777777" w:rsidR="00EC6054" w:rsidRPr="004F0F64" w:rsidRDefault="00BC44A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jc w:val="center"/>
              <w:rPr>
                <w:b/>
              </w:rPr>
            </w:pPr>
            <w:r w:rsidRPr="004F0F64">
              <w:rPr>
                <w:b/>
              </w:rPr>
              <w:t>Seed</w:t>
            </w:r>
            <w:r>
              <w:rPr>
                <w:b/>
              </w:rPr>
              <w:t xml:space="preserve"> L</w:t>
            </w:r>
            <w:r w:rsidRPr="004F0F64">
              <w:rPr>
                <w:b/>
              </w:rPr>
              <w:t xml:space="preserve">ot </w:t>
            </w:r>
            <w:r w:rsidR="00EC6054" w:rsidRPr="004F0F64">
              <w:rPr>
                <w:b/>
              </w:rPr>
              <w:t>3</w:t>
            </w:r>
          </w:p>
        </w:tc>
      </w:tr>
      <w:tr w:rsidR="00EC6054" w:rsidRPr="004F0F64" w14:paraId="37C3AE71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70F26550" w14:textId="77777777" w:rsidR="00EC6054" w:rsidRPr="004F0F64" w:rsidRDefault="00354D71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Seed Lot Code:</w:t>
            </w:r>
          </w:p>
        </w:tc>
        <w:tc>
          <w:tcPr>
            <w:tcW w:w="2519" w:type="dxa"/>
          </w:tcPr>
          <w:p w14:paraId="1E25AEDE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18"/>
          </w:p>
        </w:tc>
        <w:tc>
          <w:tcPr>
            <w:tcW w:w="2520" w:type="dxa"/>
          </w:tcPr>
          <w:p w14:paraId="26B2376B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19"/>
          </w:p>
        </w:tc>
        <w:tc>
          <w:tcPr>
            <w:tcW w:w="2520" w:type="dxa"/>
          </w:tcPr>
          <w:p w14:paraId="1E04C343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0"/>
          </w:p>
        </w:tc>
      </w:tr>
      <w:tr w:rsidR="00EC6054" w:rsidRPr="004F0F64" w14:paraId="0E67583E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6907FB5E" w14:textId="77777777" w:rsidR="00EC6054" w:rsidRPr="004F0F64" w:rsidRDefault="00354D71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Mass of each Container (kg):</w:t>
            </w:r>
          </w:p>
        </w:tc>
        <w:tc>
          <w:tcPr>
            <w:tcW w:w="2519" w:type="dxa"/>
          </w:tcPr>
          <w:p w14:paraId="72432893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1"/>
          </w:p>
        </w:tc>
        <w:tc>
          <w:tcPr>
            <w:tcW w:w="2520" w:type="dxa"/>
          </w:tcPr>
          <w:p w14:paraId="15789108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2" w:name="Text70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2"/>
          </w:p>
        </w:tc>
        <w:tc>
          <w:tcPr>
            <w:tcW w:w="2520" w:type="dxa"/>
          </w:tcPr>
          <w:p w14:paraId="4D609CAC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3"/>
          </w:p>
        </w:tc>
      </w:tr>
      <w:tr w:rsidR="00EC6054" w:rsidRPr="004F0F64" w14:paraId="79FAFFD6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2DB0E943" w14:textId="77777777" w:rsidR="00EC6054" w:rsidRPr="004F0F64" w:rsidRDefault="00354D71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Number of Containers:</w:t>
            </w:r>
          </w:p>
        </w:tc>
        <w:tc>
          <w:tcPr>
            <w:tcW w:w="2519" w:type="dxa"/>
          </w:tcPr>
          <w:p w14:paraId="76F185A7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4"/>
          </w:p>
        </w:tc>
        <w:tc>
          <w:tcPr>
            <w:tcW w:w="2520" w:type="dxa"/>
          </w:tcPr>
          <w:p w14:paraId="2AA16176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5"/>
          </w:p>
        </w:tc>
        <w:tc>
          <w:tcPr>
            <w:tcW w:w="2520" w:type="dxa"/>
          </w:tcPr>
          <w:p w14:paraId="0C24C735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6" w:name="Text75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6"/>
          </w:p>
        </w:tc>
      </w:tr>
      <w:tr w:rsidR="00EC6054" w:rsidRPr="004F0F64" w14:paraId="5001BA36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2D35AECD" w14:textId="5AF2D634" w:rsidR="00EC6054" w:rsidRPr="004F0F64" w:rsidRDefault="00354D71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Total Mass of Seed Lot (kg)</w:t>
            </w:r>
            <w:r w:rsidR="00D769AC">
              <w:t>:</w:t>
            </w:r>
          </w:p>
        </w:tc>
        <w:tc>
          <w:tcPr>
            <w:tcW w:w="2519" w:type="dxa"/>
          </w:tcPr>
          <w:p w14:paraId="7F7FC443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7"/>
          </w:p>
        </w:tc>
        <w:tc>
          <w:tcPr>
            <w:tcW w:w="2520" w:type="dxa"/>
          </w:tcPr>
          <w:p w14:paraId="63993DB7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8"/>
          </w:p>
        </w:tc>
        <w:tc>
          <w:tcPr>
            <w:tcW w:w="2520" w:type="dxa"/>
          </w:tcPr>
          <w:p w14:paraId="08E18D98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29"/>
          </w:p>
        </w:tc>
      </w:tr>
      <w:tr w:rsidR="003C2D1B" w:rsidRPr="004F0F64" w14:paraId="597E4641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4B01C066" w14:textId="3E77B050" w:rsidR="003C2D1B" w:rsidRPr="004F0F64" w:rsidRDefault="003C2D1B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>
              <w:t>Label</w:t>
            </w:r>
            <w:r w:rsidR="00BD46BB">
              <w:t xml:space="preserve"> </w:t>
            </w:r>
            <w:r w:rsidR="00D769AC">
              <w:t>C</w:t>
            </w:r>
            <w:r w:rsidR="00BD46BB">
              <w:t>olour &amp;</w:t>
            </w:r>
            <w:r>
              <w:t xml:space="preserve"> </w:t>
            </w:r>
            <w:r w:rsidR="00D769AC">
              <w:t>P</w:t>
            </w:r>
            <w:r>
              <w:t>refix:</w:t>
            </w:r>
          </w:p>
        </w:tc>
        <w:tc>
          <w:tcPr>
            <w:tcW w:w="2519" w:type="dxa"/>
          </w:tcPr>
          <w:p w14:paraId="1D3EDB1B" w14:textId="55022739" w:rsidR="003C2D1B" w:rsidRPr="004F0F64" w:rsidRDefault="003C2D1B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  <w:tc>
          <w:tcPr>
            <w:tcW w:w="2520" w:type="dxa"/>
          </w:tcPr>
          <w:p w14:paraId="0F6855C8" w14:textId="39BE5E39" w:rsidR="003C2D1B" w:rsidRPr="004F0F64" w:rsidRDefault="003C2D1B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  <w:tc>
          <w:tcPr>
            <w:tcW w:w="2520" w:type="dxa"/>
          </w:tcPr>
          <w:p w14:paraId="30AF8B43" w14:textId="0D486B60" w:rsidR="003C2D1B" w:rsidRPr="004F0F64" w:rsidRDefault="003C2D1B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</w:tr>
      <w:tr w:rsidR="00F5519F" w:rsidRPr="004F0F64" w14:paraId="03CFE727" w14:textId="77777777" w:rsidTr="00BD46BB">
        <w:trPr>
          <w:trHeight w:val="454"/>
          <w:jc w:val="center"/>
        </w:trPr>
        <w:tc>
          <w:tcPr>
            <w:tcW w:w="2122" w:type="dxa"/>
            <w:vMerge w:val="restart"/>
          </w:tcPr>
          <w:p w14:paraId="4D3E0FB8" w14:textId="46DE245B" w:rsidR="00F5519F" w:rsidRPr="004F0F64" w:rsidRDefault="00BD46BB" w:rsidP="00DC7B6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center"/>
            </w:pPr>
            <w:r>
              <w:t>Label range</w:t>
            </w:r>
          </w:p>
        </w:tc>
        <w:tc>
          <w:tcPr>
            <w:tcW w:w="1006" w:type="dxa"/>
          </w:tcPr>
          <w:p w14:paraId="60EDD232" w14:textId="77777777" w:rsidR="00F5519F" w:rsidRPr="004F0F64" w:rsidRDefault="00F5519F" w:rsidP="00F5519F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right"/>
            </w:pPr>
            <w:r w:rsidRPr="004F0F64">
              <w:t>From:</w:t>
            </w:r>
          </w:p>
        </w:tc>
        <w:tc>
          <w:tcPr>
            <w:tcW w:w="2519" w:type="dxa"/>
          </w:tcPr>
          <w:p w14:paraId="1EA5A587" w14:textId="77777777" w:rsidR="00F5519F" w:rsidRPr="004F0F64" w:rsidRDefault="00F5519F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0" w:name="Text81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0"/>
          </w:p>
        </w:tc>
        <w:tc>
          <w:tcPr>
            <w:tcW w:w="2520" w:type="dxa"/>
          </w:tcPr>
          <w:p w14:paraId="53CBEBF5" w14:textId="77777777" w:rsidR="00F5519F" w:rsidRPr="004F0F64" w:rsidRDefault="00F5519F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1" w:name="Text82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1"/>
          </w:p>
        </w:tc>
        <w:tc>
          <w:tcPr>
            <w:tcW w:w="2520" w:type="dxa"/>
          </w:tcPr>
          <w:p w14:paraId="5127ED85" w14:textId="77777777" w:rsidR="00F5519F" w:rsidRPr="004F0F64" w:rsidRDefault="00F5519F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2"/>
          </w:p>
        </w:tc>
      </w:tr>
      <w:tr w:rsidR="00F5519F" w:rsidRPr="004F0F64" w14:paraId="425491A9" w14:textId="77777777" w:rsidTr="00BD46BB">
        <w:trPr>
          <w:trHeight w:val="454"/>
          <w:jc w:val="center"/>
        </w:trPr>
        <w:tc>
          <w:tcPr>
            <w:tcW w:w="2122" w:type="dxa"/>
            <w:vMerge/>
          </w:tcPr>
          <w:p w14:paraId="59E382DB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</w:p>
        </w:tc>
        <w:tc>
          <w:tcPr>
            <w:tcW w:w="1006" w:type="dxa"/>
          </w:tcPr>
          <w:p w14:paraId="081FF489" w14:textId="77777777" w:rsidR="00F5519F" w:rsidRPr="004F0F64" w:rsidRDefault="00F5519F" w:rsidP="00F5519F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right"/>
            </w:pPr>
            <w:r w:rsidRPr="004F0F64">
              <w:t>To:</w:t>
            </w:r>
          </w:p>
        </w:tc>
        <w:tc>
          <w:tcPr>
            <w:tcW w:w="2519" w:type="dxa"/>
          </w:tcPr>
          <w:p w14:paraId="4CF4F19A" w14:textId="77777777" w:rsidR="00F5519F" w:rsidRPr="004F0F64" w:rsidRDefault="00F5519F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3"/>
          </w:p>
        </w:tc>
        <w:tc>
          <w:tcPr>
            <w:tcW w:w="2520" w:type="dxa"/>
          </w:tcPr>
          <w:p w14:paraId="6BE585DF" w14:textId="77777777" w:rsidR="00F5519F" w:rsidRPr="004F0F64" w:rsidRDefault="00F5519F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4" w:name="Text86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4"/>
          </w:p>
        </w:tc>
        <w:tc>
          <w:tcPr>
            <w:tcW w:w="2520" w:type="dxa"/>
          </w:tcPr>
          <w:p w14:paraId="5F4DAF8D" w14:textId="77777777" w:rsidR="00F5519F" w:rsidRPr="004F0F64" w:rsidRDefault="00F5519F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5"/>
          </w:p>
        </w:tc>
      </w:tr>
      <w:tr w:rsidR="00F5519F" w:rsidRPr="004F0F64" w14:paraId="7BB5EF38" w14:textId="77777777" w:rsidTr="00BD46BB">
        <w:trPr>
          <w:trHeight w:val="454"/>
          <w:jc w:val="center"/>
        </w:trPr>
        <w:tc>
          <w:tcPr>
            <w:tcW w:w="2122" w:type="dxa"/>
            <w:vMerge/>
          </w:tcPr>
          <w:p w14:paraId="4164C747" w14:textId="77777777" w:rsidR="00F5519F" w:rsidRPr="004F0F64" w:rsidRDefault="00F5519F" w:rsidP="00F5519F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</w:p>
        </w:tc>
        <w:tc>
          <w:tcPr>
            <w:tcW w:w="1006" w:type="dxa"/>
          </w:tcPr>
          <w:p w14:paraId="523DC230" w14:textId="77777777" w:rsidR="00F5519F" w:rsidRPr="004F0F64" w:rsidRDefault="00F5519F" w:rsidP="00F5519F">
            <w:pPr>
              <w:tabs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right"/>
            </w:pPr>
            <w:r w:rsidRPr="004F0F64">
              <w:t>From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F8BA6" w14:textId="77777777" w:rsidR="00F5519F" w:rsidRPr="004F0F64" w:rsidRDefault="00F5519F" w:rsidP="003019D1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D1B79" w14:textId="77777777" w:rsidR="00F5519F" w:rsidRPr="004F0F64" w:rsidRDefault="00F5519F" w:rsidP="003019D1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3C554" w14:textId="77777777" w:rsidR="00F5519F" w:rsidRPr="004F0F64" w:rsidRDefault="00F5519F" w:rsidP="003019D1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</w:tr>
      <w:tr w:rsidR="00F5519F" w:rsidRPr="004F0F64" w14:paraId="005C74C2" w14:textId="77777777" w:rsidTr="00BD46BB">
        <w:trPr>
          <w:trHeight w:val="454"/>
          <w:jc w:val="center"/>
        </w:trPr>
        <w:tc>
          <w:tcPr>
            <w:tcW w:w="2122" w:type="dxa"/>
            <w:vMerge/>
            <w:tcBorders>
              <w:bottom w:val="dotted" w:sz="4" w:space="0" w:color="auto"/>
            </w:tcBorders>
          </w:tcPr>
          <w:p w14:paraId="0DA73108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</w:p>
        </w:tc>
        <w:tc>
          <w:tcPr>
            <w:tcW w:w="1006" w:type="dxa"/>
            <w:tcBorders>
              <w:bottom w:val="dotted" w:sz="4" w:space="0" w:color="auto"/>
            </w:tcBorders>
          </w:tcPr>
          <w:p w14:paraId="6210B2C8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  <w:jc w:val="right"/>
            </w:pPr>
            <w:r w:rsidRPr="004F0F64">
              <w:t>To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7894F" w14:textId="77777777" w:rsidR="00F5519F" w:rsidRPr="004F0F64" w:rsidRDefault="00F5519F" w:rsidP="003019D1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B6FB1" w14:textId="77777777" w:rsidR="00F5519F" w:rsidRPr="004F0F64" w:rsidRDefault="00F5519F" w:rsidP="003019D1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8CAE5" w14:textId="77777777" w:rsidR="00F5519F" w:rsidRPr="004F0F64" w:rsidRDefault="00F5519F" w:rsidP="003019D1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t> </w:t>
            </w:r>
            <w:r w:rsidRPr="004F0F64">
              <w:fldChar w:fldCharType="end"/>
            </w:r>
          </w:p>
        </w:tc>
      </w:tr>
      <w:tr w:rsidR="00EC6054" w:rsidRPr="004F0F64" w14:paraId="0FB58CA0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75F7E77A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 w:rsidRPr="004F0F64">
              <w:t>Chemical Additives:</w:t>
            </w:r>
          </w:p>
        </w:tc>
        <w:tc>
          <w:tcPr>
            <w:tcW w:w="2519" w:type="dxa"/>
          </w:tcPr>
          <w:p w14:paraId="42782B95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6"/>
          </w:p>
        </w:tc>
        <w:tc>
          <w:tcPr>
            <w:tcW w:w="2520" w:type="dxa"/>
          </w:tcPr>
          <w:p w14:paraId="172CC986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7" w:name="Text98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7"/>
          </w:p>
        </w:tc>
        <w:tc>
          <w:tcPr>
            <w:tcW w:w="2520" w:type="dxa"/>
          </w:tcPr>
          <w:p w14:paraId="2C3BDDB7" w14:textId="77777777" w:rsidR="00EC6054" w:rsidRPr="004F0F64" w:rsidRDefault="00EC6054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8" w:name="Text99"/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  <w:bookmarkEnd w:id="38"/>
          </w:p>
        </w:tc>
      </w:tr>
      <w:tr w:rsidR="00F5519F" w:rsidRPr="004F0F64" w14:paraId="2103A828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37B28190" w14:textId="77777777" w:rsidR="00F5519F" w:rsidRPr="004F0F64" w:rsidRDefault="00F5519F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>
              <w:t>Is a pre-purity test required?</w:t>
            </w:r>
          </w:p>
        </w:tc>
        <w:tc>
          <w:tcPr>
            <w:tcW w:w="2519" w:type="dxa"/>
          </w:tcPr>
          <w:p w14:paraId="562155CA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Yes 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No</w:t>
            </w:r>
          </w:p>
        </w:tc>
        <w:tc>
          <w:tcPr>
            <w:tcW w:w="2520" w:type="dxa"/>
          </w:tcPr>
          <w:p w14:paraId="57E51679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Yes 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No</w:t>
            </w:r>
          </w:p>
        </w:tc>
        <w:tc>
          <w:tcPr>
            <w:tcW w:w="2520" w:type="dxa"/>
          </w:tcPr>
          <w:p w14:paraId="0A9C15F9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Yes   </w:t>
            </w:r>
            <w:r w:rsidRPr="004F0F64">
              <w:t xml:space="preserve"> </w:t>
            </w:r>
            <w:r>
              <w:t xml:space="preserve"> 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No</w:t>
            </w:r>
          </w:p>
        </w:tc>
      </w:tr>
      <w:tr w:rsidR="00F5519F" w:rsidRPr="004F0F64" w14:paraId="0D7A673F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2456D0F0" w14:textId="77777777" w:rsidR="00F5519F" w:rsidRPr="004F0F64" w:rsidRDefault="00F5519F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>
              <w:t xml:space="preserve">Method of sampling </w:t>
            </w:r>
          </w:p>
        </w:tc>
        <w:tc>
          <w:tcPr>
            <w:tcW w:w="2519" w:type="dxa"/>
          </w:tcPr>
          <w:p w14:paraId="319A48D3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Auto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Manual</w:t>
            </w:r>
          </w:p>
        </w:tc>
        <w:tc>
          <w:tcPr>
            <w:tcW w:w="2520" w:type="dxa"/>
          </w:tcPr>
          <w:p w14:paraId="06E8A4FE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Auto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Manual</w:t>
            </w:r>
          </w:p>
        </w:tc>
        <w:tc>
          <w:tcPr>
            <w:tcW w:w="2520" w:type="dxa"/>
          </w:tcPr>
          <w:p w14:paraId="260E4BB0" w14:textId="77777777" w:rsidR="00F5519F" w:rsidRPr="004F0F64" w:rsidRDefault="00F5519F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Auto   </w:t>
            </w:r>
            <w:r w:rsidRPr="004F0F64">
              <w:t xml:space="preserve"> </w:t>
            </w:r>
            <w:r>
              <w:t xml:space="preserve">  </w:t>
            </w:r>
            <w:r w:rsidRPr="004F0F6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F64">
              <w:instrText xml:space="preserve"> FORMCHECKBOX </w:instrText>
            </w:r>
            <w:r w:rsidRPr="004F0F64">
              <w:fldChar w:fldCharType="separate"/>
            </w:r>
            <w:r w:rsidRPr="004F0F64">
              <w:fldChar w:fldCharType="end"/>
            </w:r>
            <w:r>
              <w:t xml:space="preserve"> Manual</w:t>
            </w:r>
          </w:p>
        </w:tc>
      </w:tr>
      <w:tr w:rsidR="003C2D1B" w:rsidRPr="004F0F64" w14:paraId="2C0E2CAC" w14:textId="77777777" w:rsidTr="006B0E6D">
        <w:trPr>
          <w:trHeight w:val="454"/>
          <w:jc w:val="center"/>
        </w:trPr>
        <w:tc>
          <w:tcPr>
            <w:tcW w:w="3128" w:type="dxa"/>
            <w:gridSpan w:val="2"/>
          </w:tcPr>
          <w:p w14:paraId="7546ACB4" w14:textId="1224E3C0" w:rsidR="003C2D1B" w:rsidRDefault="003C2D1B" w:rsidP="000E2DA6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  <w:ind w:left="57" w:right="57"/>
            </w:pPr>
            <w:r>
              <w:t>Date of sampling</w:t>
            </w:r>
            <w:r w:rsidR="00DC7B6F">
              <w:t>:</w:t>
            </w:r>
          </w:p>
        </w:tc>
        <w:tc>
          <w:tcPr>
            <w:tcW w:w="2519" w:type="dxa"/>
          </w:tcPr>
          <w:p w14:paraId="335C5C1E" w14:textId="567AFB41" w:rsidR="003C2D1B" w:rsidRDefault="003C2D1B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  <w:tc>
          <w:tcPr>
            <w:tcW w:w="2520" w:type="dxa"/>
          </w:tcPr>
          <w:p w14:paraId="7946C5EF" w14:textId="7CFC0A70" w:rsidR="003C2D1B" w:rsidRDefault="003C2D1B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  <w:tc>
          <w:tcPr>
            <w:tcW w:w="2520" w:type="dxa"/>
          </w:tcPr>
          <w:p w14:paraId="2B245644" w14:textId="51591C73" w:rsidR="003C2D1B" w:rsidRDefault="003C2D1B" w:rsidP="00F5519F">
            <w:pPr>
              <w:tabs>
                <w:tab w:val="clear" w:pos="1625"/>
                <w:tab w:val="clear" w:pos="3282"/>
                <w:tab w:val="left" w:leader="dot" w:pos="5670"/>
                <w:tab w:val="left" w:leader="dot" w:pos="11057"/>
              </w:tabs>
              <w:spacing w:before="60" w:line="240" w:lineRule="auto"/>
            </w:pPr>
            <w:r w:rsidRPr="004F0F6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F0F64">
              <w:instrText xml:space="preserve"> FORMTEXT </w:instrText>
            </w:r>
            <w:r w:rsidRPr="004F0F64">
              <w:fldChar w:fldCharType="separate"/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rPr>
                <w:noProof/>
              </w:rPr>
              <w:t> </w:t>
            </w:r>
            <w:r w:rsidRPr="004F0F64">
              <w:fldChar w:fldCharType="end"/>
            </w:r>
          </w:p>
        </w:tc>
      </w:tr>
    </w:tbl>
    <w:p w14:paraId="2BD79A3B" w14:textId="77777777" w:rsidR="0036146A" w:rsidRPr="001B7B82" w:rsidRDefault="0036146A" w:rsidP="001B7B82">
      <w:pPr>
        <w:tabs>
          <w:tab w:val="clear" w:pos="1625"/>
          <w:tab w:val="clear" w:pos="3282"/>
          <w:tab w:val="left" w:leader="dot" w:pos="5670"/>
          <w:tab w:val="left" w:leader="dot" w:pos="11057"/>
        </w:tabs>
        <w:spacing w:before="0" w:line="240" w:lineRule="auto"/>
        <w:rPr>
          <w:sz w:val="12"/>
          <w:szCs w:val="12"/>
        </w:rPr>
      </w:pPr>
    </w:p>
    <w:tbl>
      <w:tblPr>
        <w:tblW w:w="0" w:type="auto"/>
        <w:tblInd w:w="28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36146A" w:rsidRPr="004F0F64" w14:paraId="0B3DF056" w14:textId="77777777" w:rsidTr="006B0E6D">
        <w:tc>
          <w:tcPr>
            <w:tcW w:w="10773" w:type="dxa"/>
          </w:tcPr>
          <w:p w14:paraId="094481B5" w14:textId="77777777" w:rsidR="00AC2A1F" w:rsidRPr="004F0F64" w:rsidRDefault="00AC2A1F" w:rsidP="000E2DA6">
            <w:pP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="120" w:line="240" w:lineRule="auto"/>
              <w:ind w:left="851" w:hanging="851"/>
              <w:rPr>
                <w:b/>
              </w:rPr>
            </w:pPr>
            <w:r w:rsidRPr="004F0F64">
              <w:rPr>
                <w:b/>
              </w:rPr>
              <w:t>P</w:t>
            </w:r>
            <w:r w:rsidR="006B0E6D">
              <w:rPr>
                <w:b/>
              </w:rPr>
              <w:t>art</w:t>
            </w:r>
            <w:r w:rsidRPr="004F0F64">
              <w:rPr>
                <w:b/>
              </w:rPr>
              <w:t xml:space="preserve"> </w:t>
            </w:r>
            <w:r w:rsidR="00E91956">
              <w:rPr>
                <w:b/>
              </w:rPr>
              <w:t>D</w:t>
            </w:r>
            <w:r w:rsidRPr="004F0F64">
              <w:rPr>
                <w:b/>
                <w:bCs/>
              </w:rPr>
              <w:t>:</w:t>
            </w:r>
            <w:r w:rsidRPr="004F0F64">
              <w:tab/>
            </w:r>
            <w:r w:rsidRPr="004F0F64">
              <w:rPr>
                <w:b/>
              </w:rPr>
              <w:t>To be completed and signed by the Authorised Seed Sampler.</w:t>
            </w:r>
          </w:p>
          <w:p w14:paraId="2430C00B" w14:textId="77777777" w:rsidR="0036146A" w:rsidRDefault="00AC2A1F" w:rsidP="006A4ABF">
            <w:pP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="60" w:line="240" w:lineRule="auto"/>
              <w:ind w:left="851" w:hanging="851"/>
            </w:pPr>
            <w:r w:rsidRPr="004F0F64">
              <w:t xml:space="preserve">The above seed was sampled in accordance with the specifications of the </w:t>
            </w:r>
            <w:r w:rsidR="00400FE3">
              <w:t>Certified Seed Schemes.</w:t>
            </w:r>
          </w:p>
          <w:tbl>
            <w:tblPr>
              <w:tblW w:w="11271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37"/>
              <w:gridCol w:w="3221"/>
              <w:gridCol w:w="1326"/>
              <w:gridCol w:w="3032"/>
              <w:gridCol w:w="758"/>
              <w:gridCol w:w="2097"/>
            </w:tblGrid>
            <w:tr w:rsidR="006B0E6D" w:rsidRPr="004F0F64" w14:paraId="46BC5E05" w14:textId="77777777" w:rsidTr="00400FE3">
              <w:tc>
                <w:tcPr>
                  <w:tcW w:w="837" w:type="dxa"/>
                  <w:vAlign w:val="bottom"/>
                </w:tcPr>
                <w:p w14:paraId="7D441DD0" w14:textId="77777777" w:rsidR="006B0E6D" w:rsidRPr="004F0F64" w:rsidRDefault="006B0E6D" w:rsidP="00400FE3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 w:rsidRPr="004F0F64">
                    <w:t>Name:</w:t>
                  </w:r>
                </w:p>
              </w:tc>
              <w:tc>
                <w:tcPr>
                  <w:tcW w:w="3221" w:type="dxa"/>
                  <w:tcBorders>
                    <w:bottom w:val="dotted" w:sz="4" w:space="0" w:color="auto"/>
                  </w:tcBorders>
                  <w:vAlign w:val="bottom"/>
                </w:tcPr>
                <w:p w14:paraId="3938C121" w14:textId="77777777" w:rsidR="006B0E6D" w:rsidRPr="004F0F64" w:rsidRDefault="006B0E6D" w:rsidP="00400FE3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26" w:type="dxa"/>
                  <w:vAlign w:val="bottom"/>
                </w:tcPr>
                <w:p w14:paraId="5155DF89" w14:textId="77777777" w:rsidR="006B0E6D" w:rsidRPr="004F0F64" w:rsidRDefault="006B0E6D" w:rsidP="00400FE3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 w:rsidRPr="004F0F64">
                    <w:t>Signature:</w:t>
                  </w:r>
                </w:p>
              </w:tc>
              <w:tc>
                <w:tcPr>
                  <w:tcW w:w="3032" w:type="dxa"/>
                  <w:tcBorders>
                    <w:bottom w:val="dotted" w:sz="4" w:space="0" w:color="auto"/>
                  </w:tcBorders>
                  <w:vAlign w:val="bottom"/>
                </w:tcPr>
                <w:p w14:paraId="666D6EB9" w14:textId="1D76BEF1" w:rsidR="006B0E6D" w:rsidRPr="004F0F64" w:rsidRDefault="009E2CEE" w:rsidP="00400FE3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58" w:type="dxa"/>
                  <w:vAlign w:val="bottom"/>
                </w:tcPr>
                <w:p w14:paraId="0F3D94E3" w14:textId="77777777" w:rsidR="006B0E6D" w:rsidRPr="004F0F64" w:rsidRDefault="006B0E6D" w:rsidP="00400FE3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 w:rsidRPr="004F0F64">
                    <w:t>Date:</w:t>
                  </w:r>
                </w:p>
              </w:tc>
              <w:tc>
                <w:tcPr>
                  <w:tcW w:w="2097" w:type="dxa"/>
                  <w:tcBorders>
                    <w:bottom w:val="dotted" w:sz="4" w:space="0" w:color="auto"/>
                  </w:tcBorders>
                  <w:vAlign w:val="bottom"/>
                </w:tcPr>
                <w:p w14:paraId="48858E99" w14:textId="77777777" w:rsidR="006B0E6D" w:rsidRPr="004F0F64" w:rsidRDefault="006B0E6D" w:rsidP="00400FE3">
                  <w:pPr>
                    <w:tabs>
                      <w:tab w:val="clear" w:pos="1625"/>
                      <w:tab w:val="clear" w:pos="3282"/>
                      <w:tab w:val="left" w:leader="dot" w:pos="5670"/>
                      <w:tab w:val="left" w:leader="dot" w:pos="11057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436FC8DF" w14:textId="77777777" w:rsidR="006B0E6D" w:rsidRPr="004F0F64" w:rsidRDefault="006B0E6D" w:rsidP="000E2DA6">
            <w:pP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="0" w:line="240" w:lineRule="auto"/>
              <w:ind w:left="851" w:hanging="851"/>
            </w:pPr>
          </w:p>
          <w:p w14:paraId="3279F1CC" w14:textId="77777777" w:rsidR="003430FA" w:rsidRPr="006A4ABF" w:rsidRDefault="003430FA" w:rsidP="000E2DA6">
            <w:pPr>
              <w:tabs>
                <w:tab w:val="clear" w:pos="1625"/>
                <w:tab w:val="clear" w:pos="3282"/>
                <w:tab w:val="left" w:pos="567"/>
                <w:tab w:val="left" w:pos="851"/>
              </w:tabs>
              <w:spacing w:before="0" w:line="240" w:lineRule="auto"/>
              <w:ind w:left="851" w:hanging="851"/>
              <w:rPr>
                <w:sz w:val="6"/>
                <w:szCs w:val="6"/>
              </w:rPr>
            </w:pPr>
          </w:p>
        </w:tc>
      </w:tr>
    </w:tbl>
    <w:p w14:paraId="6239C2D2" w14:textId="77777777" w:rsidR="006B0E6D" w:rsidRPr="00E91956" w:rsidRDefault="006B0E6D" w:rsidP="001B7B82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bCs/>
          <w:color w:val="000000"/>
          <w:lang w:val="en-AU" w:eastAsia="en-AU"/>
        </w:rPr>
      </w:pPr>
      <w:r w:rsidRPr="00E91956">
        <w:rPr>
          <w:rFonts w:cs="Arial"/>
          <w:b/>
          <w:bCs/>
          <w:color w:val="000000"/>
          <w:lang w:val="en-AU" w:eastAsia="en-AU"/>
        </w:rPr>
        <w:t>Free delivery instructions</w:t>
      </w:r>
    </w:p>
    <w:p w14:paraId="5CF3D93D" w14:textId="77777777" w:rsidR="006B0E6D" w:rsidRPr="00E91956" w:rsidRDefault="006B0E6D" w:rsidP="006B0E6D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200" w:line="240" w:lineRule="auto"/>
        <w:jc w:val="center"/>
        <w:rPr>
          <w:rFonts w:cs="Arial"/>
          <w:bCs/>
          <w:color w:val="000000"/>
          <w:lang w:val="en-AU" w:eastAsia="en-AU"/>
        </w:rPr>
      </w:pPr>
      <w:r w:rsidRPr="00E91956">
        <w:rPr>
          <w:rFonts w:cs="Arial"/>
          <w:bCs/>
          <w:color w:val="000000"/>
          <w:lang w:val="en-AU" w:eastAsia="en-AU"/>
        </w:rPr>
        <w:t>Despatch samples in enclosed postal bag at any WA Post Office.</w:t>
      </w:r>
    </w:p>
    <w:p w14:paraId="11E1E908" w14:textId="77777777" w:rsidR="006B0E6D" w:rsidRPr="00E91956" w:rsidRDefault="006B0E6D" w:rsidP="006B0E6D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200" w:line="240" w:lineRule="auto"/>
        <w:jc w:val="center"/>
        <w:rPr>
          <w:rFonts w:cs="Arial"/>
          <w:bCs/>
          <w:color w:val="000000"/>
          <w:lang w:val="en-AU" w:eastAsia="en-AU"/>
        </w:rPr>
      </w:pPr>
      <w:r w:rsidRPr="00E91956">
        <w:rPr>
          <w:rFonts w:cs="Arial"/>
          <w:bCs/>
          <w:color w:val="000000"/>
          <w:lang w:val="en-AU" w:eastAsia="en-AU"/>
        </w:rPr>
        <w:t xml:space="preserve">If not using the </w:t>
      </w:r>
      <w:r w:rsidR="0067207B">
        <w:t>DDLS Seed Testing and Certification</w:t>
      </w:r>
      <w:r w:rsidR="0067207B" w:rsidRPr="001C5C1E">
        <w:t xml:space="preserve"> </w:t>
      </w:r>
      <w:r w:rsidRPr="00E91956">
        <w:rPr>
          <w:rFonts w:cs="Arial"/>
          <w:bCs/>
          <w:color w:val="000000"/>
          <w:lang w:val="en-AU" w:eastAsia="en-AU"/>
        </w:rPr>
        <w:t>despatch bag, address your sample to:</w:t>
      </w:r>
    </w:p>
    <w:p w14:paraId="22B592A7" w14:textId="77777777" w:rsidR="006B0E6D" w:rsidRPr="00E91956" w:rsidRDefault="006B0E6D" w:rsidP="006B0E6D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40" w:line="240" w:lineRule="auto"/>
        <w:ind w:left="4111"/>
        <w:rPr>
          <w:rFonts w:cs="Arial"/>
          <w:bCs/>
          <w:color w:val="000000"/>
          <w:lang w:val="en-AU" w:eastAsia="en-AU"/>
        </w:rPr>
      </w:pPr>
    </w:p>
    <w:p w14:paraId="2AC7D3BB" w14:textId="77777777" w:rsidR="00BC44A4" w:rsidRDefault="0067207B" w:rsidP="00032288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40" w:line="240" w:lineRule="auto"/>
        <w:ind w:left="2977"/>
        <w:rPr>
          <w:rFonts w:cs="Arial"/>
          <w:bCs/>
          <w:color w:val="000000"/>
          <w:lang w:val="en-AU" w:eastAsia="en-AU"/>
        </w:rPr>
      </w:pPr>
      <w:r>
        <w:t>DDLS Seed Testing and Certification</w:t>
      </w:r>
      <w:r w:rsidR="00182DAC">
        <w:rPr>
          <w:rFonts w:cs="Arial"/>
          <w:bCs/>
          <w:color w:val="000000"/>
          <w:lang w:val="en-AU" w:eastAsia="en-AU"/>
        </w:rPr>
        <w:br/>
      </w:r>
      <w:r w:rsidR="00182DAC" w:rsidRPr="00182DAC">
        <w:rPr>
          <w:rFonts w:cs="Arial"/>
          <w:bCs/>
          <w:color w:val="000000"/>
          <w:lang w:val="en-AU" w:eastAsia="en-AU"/>
        </w:rPr>
        <w:t>Department of Primary Industries and Regional Development</w:t>
      </w:r>
      <w:r w:rsidR="006B0E6D" w:rsidRPr="00E91956">
        <w:rPr>
          <w:rFonts w:cs="Arial"/>
          <w:bCs/>
          <w:color w:val="000000"/>
          <w:lang w:val="en-AU" w:eastAsia="en-AU"/>
        </w:rPr>
        <w:br/>
        <w:t>Reply Paid 83377</w:t>
      </w:r>
      <w:r w:rsidR="006B0E6D" w:rsidRPr="00E91956">
        <w:rPr>
          <w:rFonts w:cs="Arial"/>
          <w:bCs/>
          <w:color w:val="000000"/>
          <w:lang w:val="en-AU" w:eastAsia="en-AU"/>
        </w:rPr>
        <w:br/>
      </w:r>
      <w:r w:rsidR="00BC44A4">
        <w:rPr>
          <w:rFonts w:cs="Arial"/>
          <w:bCs/>
          <w:color w:val="000000"/>
          <w:lang w:val="en-AU" w:eastAsia="en-AU"/>
        </w:rPr>
        <w:t>3 Baron-Hay Court</w:t>
      </w:r>
    </w:p>
    <w:p w14:paraId="4F127636" w14:textId="77777777" w:rsidR="006B0E6D" w:rsidRPr="00E91956" w:rsidRDefault="006B0E6D" w:rsidP="00032288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40" w:line="240" w:lineRule="auto"/>
        <w:ind w:left="2977"/>
        <w:rPr>
          <w:rFonts w:cs="Arial"/>
          <w:bCs/>
          <w:color w:val="000000"/>
          <w:lang w:val="en-AU" w:eastAsia="en-AU"/>
        </w:rPr>
      </w:pPr>
      <w:r w:rsidRPr="00E91956">
        <w:rPr>
          <w:rFonts w:cs="Arial"/>
          <w:bCs/>
          <w:color w:val="000000"/>
          <w:lang w:val="en-AU" w:eastAsia="en-AU"/>
        </w:rPr>
        <w:t>South Perth   WA   6151</w:t>
      </w:r>
    </w:p>
    <w:p w14:paraId="124DE830" w14:textId="77777777" w:rsidR="006B0E6D" w:rsidRPr="00E91956" w:rsidRDefault="006B0E6D" w:rsidP="006B0E6D">
      <w:pPr>
        <w:tabs>
          <w:tab w:val="clear" w:pos="1625"/>
          <w:tab w:val="clear" w:pos="3282"/>
        </w:tabs>
        <w:autoSpaceDE w:val="0"/>
        <w:autoSpaceDN w:val="0"/>
        <w:adjustRightInd w:val="0"/>
        <w:spacing w:before="200" w:line="240" w:lineRule="auto"/>
        <w:jc w:val="center"/>
        <w:rPr>
          <w:rFonts w:cs="Arial MT"/>
          <w:color w:val="000000"/>
          <w:lang w:val="en-AU" w:eastAsia="en-AU"/>
        </w:rPr>
      </w:pPr>
      <w:r w:rsidRPr="00E91956">
        <w:rPr>
          <w:rFonts w:cs="Arial MT"/>
          <w:color w:val="000000"/>
          <w:lang w:val="en-AU" w:eastAsia="en-AU"/>
        </w:rPr>
        <w:t xml:space="preserve">This form is available on the </w:t>
      </w:r>
      <w:r w:rsidR="00DE38AD">
        <w:rPr>
          <w:rFonts w:cs="Arial MT"/>
          <w:color w:val="000000"/>
          <w:lang w:val="en-AU" w:eastAsia="en-AU"/>
        </w:rPr>
        <w:t xml:space="preserve">DDLS </w:t>
      </w:r>
      <w:r w:rsidR="00182DAC">
        <w:rPr>
          <w:rFonts w:cs="Arial MT"/>
          <w:color w:val="000000"/>
          <w:lang w:val="en-AU" w:eastAsia="en-AU"/>
        </w:rPr>
        <w:t xml:space="preserve">Seed Testing and Certification </w:t>
      </w:r>
      <w:r w:rsidR="00DE38AD">
        <w:rPr>
          <w:rFonts w:cs="Arial MT"/>
          <w:color w:val="000000"/>
          <w:lang w:val="en-AU" w:eastAsia="en-AU"/>
        </w:rPr>
        <w:t xml:space="preserve">services </w:t>
      </w:r>
      <w:r w:rsidR="00182DAC">
        <w:rPr>
          <w:rFonts w:cs="Arial MT"/>
          <w:color w:val="000000"/>
          <w:lang w:val="en-AU" w:eastAsia="en-AU"/>
        </w:rPr>
        <w:t>web</w:t>
      </w:r>
      <w:r w:rsidRPr="00E91956">
        <w:rPr>
          <w:rFonts w:cs="Arial MT"/>
          <w:color w:val="000000"/>
          <w:lang w:val="en-AU" w:eastAsia="en-AU"/>
        </w:rPr>
        <w:t xml:space="preserve"> page</w:t>
      </w:r>
    </w:p>
    <w:p w14:paraId="6F4B0ED4" w14:textId="615437CC" w:rsidR="00D769AC" w:rsidRPr="00D769AC" w:rsidRDefault="0082423D" w:rsidP="0082423D">
      <w:pPr>
        <w:tabs>
          <w:tab w:val="clear" w:pos="1625"/>
          <w:tab w:val="clear" w:pos="3282"/>
          <w:tab w:val="left" w:pos="2977"/>
        </w:tabs>
        <w:autoSpaceDE w:val="0"/>
        <w:autoSpaceDN w:val="0"/>
        <w:adjustRightInd w:val="0"/>
        <w:spacing w:before="200" w:line="240" w:lineRule="auto"/>
        <w:jc w:val="center"/>
        <w:rPr>
          <w:rFonts w:cs="Arial MT"/>
          <w:lang w:val="en-AU" w:eastAsia="en-AU"/>
        </w:rPr>
      </w:pPr>
      <w:hyperlink r:id="rId11" w:history="1">
        <w:r w:rsidRPr="00A91074">
          <w:rPr>
            <w:rStyle w:val="Hyperlink"/>
          </w:rPr>
          <w:t>dpird.wa.gov.au/DDLSSTAC</w:t>
        </w:r>
      </w:hyperlink>
      <w:r>
        <w:t xml:space="preserve">  </w:t>
      </w:r>
    </w:p>
    <w:p w14:paraId="5B0BF9FC" w14:textId="75822B2F" w:rsidR="00D769AC" w:rsidRPr="00D769AC" w:rsidRDefault="00D769AC" w:rsidP="00D769AC">
      <w:pPr>
        <w:tabs>
          <w:tab w:val="clear" w:pos="3282"/>
        </w:tabs>
        <w:rPr>
          <w:rFonts w:cs="Arial MT"/>
          <w:lang w:val="en-AU" w:eastAsia="en-AU"/>
        </w:rPr>
      </w:pPr>
      <w:r>
        <w:rPr>
          <w:rFonts w:cs="Arial MT"/>
          <w:lang w:val="en-AU" w:eastAsia="en-AU"/>
        </w:rPr>
        <w:tab/>
      </w:r>
    </w:p>
    <w:sectPr w:rsidR="00D769AC" w:rsidRPr="00D769AC" w:rsidSect="00D60DEB">
      <w:headerReference w:type="default" r:id="rId12"/>
      <w:footerReference w:type="default" r:id="rId13"/>
      <w:pgSz w:w="11906" w:h="16838" w:code="9"/>
      <w:pgMar w:top="238" w:right="386" w:bottom="567" w:left="567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A5E9" w14:textId="77777777" w:rsidR="003744C5" w:rsidRDefault="003744C5">
      <w:r>
        <w:separator/>
      </w:r>
    </w:p>
  </w:endnote>
  <w:endnote w:type="continuationSeparator" w:id="0">
    <w:p w14:paraId="785B25B4" w14:textId="77777777" w:rsidR="003744C5" w:rsidRDefault="003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702"/>
      <w:gridCol w:w="3696"/>
      <w:gridCol w:w="3555"/>
    </w:tblGrid>
    <w:tr w:rsidR="006B0E6D" w14:paraId="41CB10E0" w14:textId="77777777" w:rsidTr="00E42FCF">
      <w:trPr>
        <w:trHeight w:val="340"/>
      </w:trPr>
      <w:tc>
        <w:tcPr>
          <w:tcW w:w="3723" w:type="dxa"/>
          <w:shd w:val="clear" w:color="auto" w:fill="auto"/>
        </w:tcPr>
        <w:p w14:paraId="62898AF9" w14:textId="2E97D7E0" w:rsidR="00E44B50" w:rsidRDefault="00E44B50" w:rsidP="00AE0F3A">
          <w:pPr>
            <w:pStyle w:val="Footer"/>
            <w:tabs>
              <w:tab w:val="clear" w:pos="4153"/>
              <w:tab w:val="clear" w:pos="8306"/>
              <w:tab w:val="right" w:pos="10773"/>
            </w:tabs>
            <w:spacing w:before="60" w:line="240" w:lineRule="auto"/>
          </w:pPr>
          <w:r w:rsidRPr="00E44B50">
            <w:t xml:space="preserve">Issue No. </w:t>
          </w:r>
          <w:r w:rsidR="00B87868">
            <w:t>1</w:t>
          </w:r>
          <w:r w:rsidR="00850A0A">
            <w:t xml:space="preserve">4 </w:t>
          </w:r>
          <w:r w:rsidR="0082423D">
            <w:t>220825</w:t>
          </w:r>
        </w:p>
      </w:tc>
      <w:tc>
        <w:tcPr>
          <w:tcW w:w="3723" w:type="dxa"/>
          <w:shd w:val="clear" w:color="auto" w:fill="auto"/>
        </w:tcPr>
        <w:p w14:paraId="51A56E8A" w14:textId="77777777" w:rsidR="00E44B50" w:rsidRDefault="00E44B50" w:rsidP="00E44B50">
          <w:pPr>
            <w:pStyle w:val="Footer"/>
            <w:tabs>
              <w:tab w:val="clear" w:pos="4153"/>
              <w:tab w:val="clear" w:pos="8306"/>
              <w:tab w:val="right" w:pos="10773"/>
            </w:tabs>
            <w:spacing w:before="60" w:line="240" w:lineRule="auto"/>
            <w:jc w:val="center"/>
          </w:pPr>
        </w:p>
      </w:tc>
      <w:tc>
        <w:tcPr>
          <w:tcW w:w="3577" w:type="dxa"/>
          <w:shd w:val="clear" w:color="auto" w:fill="auto"/>
        </w:tcPr>
        <w:p w14:paraId="528E8D2E" w14:textId="77777777" w:rsidR="00E44B50" w:rsidRDefault="00E83819" w:rsidP="00E44B50">
          <w:pPr>
            <w:pStyle w:val="Footer"/>
            <w:tabs>
              <w:tab w:val="clear" w:pos="4153"/>
              <w:tab w:val="clear" w:pos="8306"/>
              <w:tab w:val="right" w:pos="10773"/>
            </w:tabs>
            <w:spacing w:before="60" w:line="240" w:lineRule="auto"/>
            <w:jc w:val="right"/>
          </w:pPr>
          <w:r w:rsidRPr="00B07BCC">
            <w:t xml:space="preserve">Page </w:t>
          </w:r>
          <w:r w:rsidRPr="00E44B50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E44B50">
            <w:rPr>
              <w:sz w:val="24"/>
              <w:szCs w:val="24"/>
            </w:rPr>
            <w:fldChar w:fldCharType="separate"/>
          </w:r>
          <w:r w:rsidR="0044038F">
            <w:rPr>
              <w:noProof/>
            </w:rPr>
            <w:t>1</w:t>
          </w:r>
          <w:r w:rsidRPr="00E44B50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Pr="00E44B50">
            <w:rPr>
              <w:sz w:val="24"/>
              <w:szCs w:val="24"/>
            </w:rPr>
            <w:fldChar w:fldCharType="begin"/>
          </w:r>
          <w:r w:rsidRPr="00B07BCC">
            <w:instrText xml:space="preserve"> NUMPAGES  </w:instrText>
          </w:r>
          <w:r w:rsidRPr="00E44B50">
            <w:rPr>
              <w:sz w:val="24"/>
              <w:szCs w:val="24"/>
            </w:rPr>
            <w:fldChar w:fldCharType="separate"/>
          </w:r>
          <w:r w:rsidR="0044038F">
            <w:rPr>
              <w:noProof/>
            </w:rPr>
            <w:t>2</w:t>
          </w:r>
          <w:r w:rsidRPr="00E44B50">
            <w:rPr>
              <w:sz w:val="24"/>
              <w:szCs w:val="24"/>
            </w:rPr>
            <w:fldChar w:fldCharType="end"/>
          </w:r>
        </w:p>
      </w:tc>
    </w:tr>
  </w:tbl>
  <w:p w14:paraId="2653422F" w14:textId="77777777" w:rsidR="007C0571" w:rsidRPr="00E44B50" w:rsidRDefault="007C0571" w:rsidP="00973C0B">
    <w:pPr>
      <w:pStyle w:val="Footer"/>
      <w:tabs>
        <w:tab w:val="clear" w:pos="4153"/>
        <w:tab w:val="clear" w:pos="8306"/>
        <w:tab w:val="right" w:pos="10773"/>
      </w:tabs>
      <w:spacing w:before="60" w:line="240" w:lineRule="auto"/>
    </w:pPr>
    <w:r w:rsidRPr="00E44B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6C9D" w14:textId="77777777" w:rsidR="003744C5" w:rsidRDefault="003744C5">
      <w:r>
        <w:separator/>
      </w:r>
    </w:p>
  </w:footnote>
  <w:footnote w:type="continuationSeparator" w:id="0">
    <w:p w14:paraId="75223A71" w14:textId="77777777" w:rsidR="003744C5" w:rsidRDefault="0037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422"/>
      <w:gridCol w:w="2248"/>
      <w:gridCol w:w="1650"/>
    </w:tblGrid>
    <w:tr w:rsidR="00D60DEB" w:rsidRPr="00066757" w14:paraId="7CEE8E22" w14:textId="77777777" w:rsidTr="00D60D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07"/>
      </w:trPr>
      <w:tc>
        <w:tcPr>
          <w:tcW w:w="1659" w:type="pct"/>
          <w:tcBorders>
            <w:bottom w:val="nil"/>
            <w:right w:val="nil"/>
          </w:tcBorders>
          <w:shd w:val="clear" w:color="auto" w:fill="auto"/>
          <w:vAlign w:val="bottom"/>
        </w:tcPr>
        <w:p w14:paraId="6B09300A" w14:textId="77777777" w:rsidR="00D60DEB" w:rsidRPr="00066757" w:rsidRDefault="00D60DEB" w:rsidP="00D60DEB">
          <w:pPr>
            <w:tabs>
              <w:tab w:val="center" w:pos="4513"/>
              <w:tab w:val="right" w:pos="9026"/>
            </w:tabs>
            <w:jc w:val="center"/>
            <w:rPr>
              <w:color w:val="auto"/>
              <w:sz w:val="24"/>
            </w:rPr>
          </w:pPr>
          <w:bookmarkStart w:id="39" w:name="_Hlk166488312"/>
          <w:r w:rsidRPr="00066757">
            <w:rPr>
              <w:noProof/>
              <w:sz w:val="24"/>
            </w:rPr>
            <w:drawing>
              <wp:inline distT="0" distB="0" distL="0" distR="0" wp14:anchorId="66CFB1EC" wp14:editId="48E9A970">
                <wp:extent cx="1645200" cy="540000"/>
                <wp:effectExtent l="0" t="0" r="0" b="0"/>
                <wp:docPr id="1876251537" name="Graphic 1876251537" descr="Department of Primary Industries and Regional Development - logo 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8AA8B-413E-168E-8618-F39AEC9908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partment of Primary Industries and Regional Development - logo" descr="Department of Primary Industries and Regional Development - logo ">
                          <a:extLst>
                            <a:ext uri="{FF2B5EF4-FFF2-40B4-BE49-F238E27FC236}">
                              <a16:creationId xmlns:a16="http://schemas.microsoft.com/office/drawing/2014/main" id="{7378AA8B-413E-168E-8618-F39AEC99084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" w:type="pct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5A84E9C4" w14:textId="77777777" w:rsidR="00D60DEB" w:rsidRPr="00066757" w:rsidRDefault="00D60DEB" w:rsidP="00D60DEB">
          <w:pPr>
            <w:tabs>
              <w:tab w:val="right" w:pos="9026"/>
            </w:tabs>
            <w:jc w:val="center"/>
            <w:rPr>
              <w:color w:val="auto"/>
              <w:sz w:val="24"/>
            </w:rPr>
          </w:pPr>
        </w:p>
      </w:tc>
      <w:tc>
        <w:tcPr>
          <w:tcW w:w="1026" w:type="pct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3808E10A" w14:textId="39509CC1" w:rsidR="00D60DEB" w:rsidRPr="00066757" w:rsidRDefault="00D60DEB" w:rsidP="00D60DEB">
          <w:pPr>
            <w:tabs>
              <w:tab w:val="right" w:pos="9026"/>
            </w:tabs>
            <w:jc w:val="center"/>
            <w:rPr>
              <w:color w:val="auto"/>
              <w:sz w:val="24"/>
            </w:rPr>
          </w:pPr>
          <w:r>
            <w:rPr>
              <w:bCs/>
              <w:color w:val="auto"/>
              <w:sz w:val="24"/>
            </w:rPr>
            <w:t>Form 702</w:t>
          </w:r>
        </w:p>
      </w:tc>
      <w:tc>
        <w:tcPr>
          <w:tcW w:w="754" w:type="pct"/>
          <w:tcBorders>
            <w:left w:val="nil"/>
            <w:bottom w:val="nil"/>
          </w:tcBorders>
          <w:shd w:val="clear" w:color="auto" w:fill="auto"/>
          <w:vAlign w:val="bottom"/>
        </w:tcPr>
        <w:p w14:paraId="47AE187F" w14:textId="77777777" w:rsidR="00D60DEB" w:rsidRPr="00066757" w:rsidRDefault="00D60DEB" w:rsidP="00D60DEB">
          <w:pPr>
            <w:tabs>
              <w:tab w:val="center" w:pos="4513"/>
              <w:tab w:val="right" w:pos="9026"/>
            </w:tabs>
            <w:ind w:left="228"/>
            <w:jc w:val="center"/>
            <w:rPr>
              <w:color w:val="auto"/>
              <w:sz w:val="24"/>
            </w:rPr>
          </w:pPr>
          <w:r w:rsidRPr="00066757">
            <w:rPr>
              <w:noProof/>
              <w:sz w:val="24"/>
            </w:rPr>
            <w:drawing>
              <wp:inline distT="0" distB="0" distL="0" distR="0" wp14:anchorId="47160D72" wp14:editId="340EAD80">
                <wp:extent cx="708660" cy="427990"/>
                <wp:effectExtent l="0" t="0" r="0" b="0"/>
                <wp:docPr id="1751587651" name="Graphic 1751587651" descr="Protect, Grow, Innovate - tagli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4514B1-1223-865B-CFD9-F026A85581D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rotect Grow Innovate" descr="Protect, Grow, Innovate - tagline">
                          <a:extLst>
                            <a:ext uri="{FF2B5EF4-FFF2-40B4-BE49-F238E27FC236}">
                              <a16:creationId xmlns:a16="http://schemas.microsoft.com/office/drawing/2014/main" id="{564514B1-1223-865B-CFD9-F026A85581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9"/>
  </w:tbl>
  <w:p w14:paraId="67535479" w14:textId="6AB1A376" w:rsidR="007C0571" w:rsidRPr="00D60DEB" w:rsidRDefault="007C0571" w:rsidP="00D60DEB">
    <w:pPr>
      <w:pStyle w:val="Header"/>
      <w:tabs>
        <w:tab w:val="clear" w:pos="4153"/>
        <w:tab w:val="clear" w:pos="8306"/>
        <w:tab w:val="left" w:pos="0"/>
        <w:tab w:val="right" w:pos="10980"/>
      </w:tabs>
      <w:spacing w:before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AC2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B03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E7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184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C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6A4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E5A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F23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C8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2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350288"/>
    <w:multiLevelType w:val="multilevel"/>
    <w:tmpl w:val="CD62DF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753163392">
    <w:abstractNumId w:val="10"/>
  </w:num>
  <w:num w:numId="2" w16cid:durableId="1987976992">
    <w:abstractNumId w:val="9"/>
  </w:num>
  <w:num w:numId="3" w16cid:durableId="1765375656">
    <w:abstractNumId w:val="7"/>
  </w:num>
  <w:num w:numId="4" w16cid:durableId="2018848402">
    <w:abstractNumId w:val="6"/>
  </w:num>
  <w:num w:numId="5" w16cid:durableId="1002393791">
    <w:abstractNumId w:val="5"/>
  </w:num>
  <w:num w:numId="6" w16cid:durableId="1625768942">
    <w:abstractNumId w:val="4"/>
  </w:num>
  <w:num w:numId="7" w16cid:durableId="1599483628">
    <w:abstractNumId w:val="8"/>
  </w:num>
  <w:num w:numId="8" w16cid:durableId="1100104632">
    <w:abstractNumId w:val="3"/>
  </w:num>
  <w:num w:numId="9" w16cid:durableId="506217736">
    <w:abstractNumId w:val="2"/>
  </w:num>
  <w:num w:numId="10" w16cid:durableId="232466966">
    <w:abstractNumId w:val="1"/>
  </w:num>
  <w:num w:numId="11" w16cid:durableId="138236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O0922XDIW5RKf52ONbHTPt2hK7aklLY6tYh1LIIlE8Mf++07t1PRmz/DG607GQuY+8OiOwY5J97gbr9rLBDOg==" w:salt="QWYC3VIF7fQnujJgzWFrXQ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6E"/>
    <w:rsid w:val="000318FB"/>
    <w:rsid w:val="00032288"/>
    <w:rsid w:val="000327D2"/>
    <w:rsid w:val="00036723"/>
    <w:rsid w:val="00056BB1"/>
    <w:rsid w:val="00057807"/>
    <w:rsid w:val="0007109A"/>
    <w:rsid w:val="00074BBB"/>
    <w:rsid w:val="00076032"/>
    <w:rsid w:val="00080494"/>
    <w:rsid w:val="000C0BC2"/>
    <w:rsid w:val="000E2DA6"/>
    <w:rsid w:val="000E316A"/>
    <w:rsid w:val="000F13A6"/>
    <w:rsid w:val="00126AEC"/>
    <w:rsid w:val="00130AA1"/>
    <w:rsid w:val="001323C8"/>
    <w:rsid w:val="00132F36"/>
    <w:rsid w:val="00182DAC"/>
    <w:rsid w:val="00197CE4"/>
    <w:rsid w:val="001A038B"/>
    <w:rsid w:val="001A5B75"/>
    <w:rsid w:val="001B7B82"/>
    <w:rsid w:val="001C4EC4"/>
    <w:rsid w:val="001D7D79"/>
    <w:rsid w:val="001E245D"/>
    <w:rsid w:val="00210DF2"/>
    <w:rsid w:val="00212755"/>
    <w:rsid w:val="0021623F"/>
    <w:rsid w:val="0023515F"/>
    <w:rsid w:val="00240672"/>
    <w:rsid w:val="00243034"/>
    <w:rsid w:val="00255290"/>
    <w:rsid w:val="0027778D"/>
    <w:rsid w:val="002877EA"/>
    <w:rsid w:val="00293A05"/>
    <w:rsid w:val="002B287E"/>
    <w:rsid w:val="003019D1"/>
    <w:rsid w:val="00301BEF"/>
    <w:rsid w:val="00304B71"/>
    <w:rsid w:val="00321960"/>
    <w:rsid w:val="003400A4"/>
    <w:rsid w:val="003430FA"/>
    <w:rsid w:val="00354D71"/>
    <w:rsid w:val="0036146A"/>
    <w:rsid w:val="003744C5"/>
    <w:rsid w:val="00384521"/>
    <w:rsid w:val="003845B7"/>
    <w:rsid w:val="003906B4"/>
    <w:rsid w:val="00394A3E"/>
    <w:rsid w:val="003C2D1B"/>
    <w:rsid w:val="003D4190"/>
    <w:rsid w:val="00400FE3"/>
    <w:rsid w:val="0044038F"/>
    <w:rsid w:val="00450A6E"/>
    <w:rsid w:val="00465858"/>
    <w:rsid w:val="0048281F"/>
    <w:rsid w:val="004943F7"/>
    <w:rsid w:val="004974B6"/>
    <w:rsid w:val="004C62F1"/>
    <w:rsid w:val="004F0F64"/>
    <w:rsid w:val="004F1680"/>
    <w:rsid w:val="005328E3"/>
    <w:rsid w:val="00553C52"/>
    <w:rsid w:val="005542C2"/>
    <w:rsid w:val="00582AAC"/>
    <w:rsid w:val="00583B7A"/>
    <w:rsid w:val="005B4A11"/>
    <w:rsid w:val="005D6513"/>
    <w:rsid w:val="005F02AF"/>
    <w:rsid w:val="005F3DA6"/>
    <w:rsid w:val="005F6C3A"/>
    <w:rsid w:val="00617437"/>
    <w:rsid w:val="00627467"/>
    <w:rsid w:val="0063460B"/>
    <w:rsid w:val="0067207B"/>
    <w:rsid w:val="00682D0E"/>
    <w:rsid w:val="00692199"/>
    <w:rsid w:val="006A4ABF"/>
    <w:rsid w:val="006A632C"/>
    <w:rsid w:val="006B0E6D"/>
    <w:rsid w:val="006B7D53"/>
    <w:rsid w:val="006E5BA9"/>
    <w:rsid w:val="006E73C9"/>
    <w:rsid w:val="00741957"/>
    <w:rsid w:val="00752369"/>
    <w:rsid w:val="00753954"/>
    <w:rsid w:val="00760B00"/>
    <w:rsid w:val="00766C2B"/>
    <w:rsid w:val="0078286A"/>
    <w:rsid w:val="00794177"/>
    <w:rsid w:val="007A449C"/>
    <w:rsid w:val="007B1EEA"/>
    <w:rsid w:val="007C0571"/>
    <w:rsid w:val="00804FE8"/>
    <w:rsid w:val="00816D17"/>
    <w:rsid w:val="0082423D"/>
    <w:rsid w:val="00850A0A"/>
    <w:rsid w:val="00861B73"/>
    <w:rsid w:val="0088585C"/>
    <w:rsid w:val="008924D6"/>
    <w:rsid w:val="008D6F1A"/>
    <w:rsid w:val="008E5205"/>
    <w:rsid w:val="008F054E"/>
    <w:rsid w:val="0090272C"/>
    <w:rsid w:val="00906C1C"/>
    <w:rsid w:val="009123CB"/>
    <w:rsid w:val="00925DEA"/>
    <w:rsid w:val="00973C0B"/>
    <w:rsid w:val="00984560"/>
    <w:rsid w:val="0099137B"/>
    <w:rsid w:val="009E2CEE"/>
    <w:rsid w:val="009F272B"/>
    <w:rsid w:val="00A057A8"/>
    <w:rsid w:val="00A94E4B"/>
    <w:rsid w:val="00AA3409"/>
    <w:rsid w:val="00AC2A1F"/>
    <w:rsid w:val="00AC2C02"/>
    <w:rsid w:val="00AE0F3A"/>
    <w:rsid w:val="00B142E1"/>
    <w:rsid w:val="00B24F6F"/>
    <w:rsid w:val="00B27D1E"/>
    <w:rsid w:val="00B30C9F"/>
    <w:rsid w:val="00B35DD0"/>
    <w:rsid w:val="00B50BE6"/>
    <w:rsid w:val="00B56B54"/>
    <w:rsid w:val="00B70412"/>
    <w:rsid w:val="00B87868"/>
    <w:rsid w:val="00B970C6"/>
    <w:rsid w:val="00BA0CBA"/>
    <w:rsid w:val="00BA1FE0"/>
    <w:rsid w:val="00BC44A4"/>
    <w:rsid w:val="00BC5833"/>
    <w:rsid w:val="00BD46BB"/>
    <w:rsid w:val="00BD7FFD"/>
    <w:rsid w:val="00BE727E"/>
    <w:rsid w:val="00BF3E25"/>
    <w:rsid w:val="00BF7F8C"/>
    <w:rsid w:val="00C270FD"/>
    <w:rsid w:val="00C41EB9"/>
    <w:rsid w:val="00C66711"/>
    <w:rsid w:val="00CA254C"/>
    <w:rsid w:val="00CB4CC5"/>
    <w:rsid w:val="00CC2AD1"/>
    <w:rsid w:val="00CC51EF"/>
    <w:rsid w:val="00CF761B"/>
    <w:rsid w:val="00D1089F"/>
    <w:rsid w:val="00D12818"/>
    <w:rsid w:val="00D45AC6"/>
    <w:rsid w:val="00D54E1E"/>
    <w:rsid w:val="00D60DEB"/>
    <w:rsid w:val="00D75757"/>
    <w:rsid w:val="00D769AC"/>
    <w:rsid w:val="00D87401"/>
    <w:rsid w:val="00DB34DD"/>
    <w:rsid w:val="00DB59BA"/>
    <w:rsid w:val="00DC074E"/>
    <w:rsid w:val="00DC58A4"/>
    <w:rsid w:val="00DC7B6F"/>
    <w:rsid w:val="00DD0E6B"/>
    <w:rsid w:val="00DD4631"/>
    <w:rsid w:val="00DE38AD"/>
    <w:rsid w:val="00DF7763"/>
    <w:rsid w:val="00E42FCF"/>
    <w:rsid w:val="00E44B50"/>
    <w:rsid w:val="00E520A1"/>
    <w:rsid w:val="00E728CA"/>
    <w:rsid w:val="00E761F4"/>
    <w:rsid w:val="00E8379A"/>
    <w:rsid w:val="00E83819"/>
    <w:rsid w:val="00E91956"/>
    <w:rsid w:val="00EA775B"/>
    <w:rsid w:val="00EC6054"/>
    <w:rsid w:val="00F00A0A"/>
    <w:rsid w:val="00F41FCD"/>
    <w:rsid w:val="00F53707"/>
    <w:rsid w:val="00F5519F"/>
    <w:rsid w:val="00F6016D"/>
    <w:rsid w:val="00F62F8F"/>
    <w:rsid w:val="00F80E3C"/>
    <w:rsid w:val="00F955EC"/>
    <w:rsid w:val="00FE5613"/>
    <w:rsid w:val="00FF1DF6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010B6"/>
  <w15:docId w15:val="{1EBC4F47-29F1-4FC1-9FED-D5D93B3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FCF"/>
    <w:pPr>
      <w:tabs>
        <w:tab w:val="left" w:pos="1625"/>
        <w:tab w:val="left" w:pos="3282"/>
      </w:tabs>
      <w:spacing w:before="240" w:line="240" w:lineRule="exact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autoRedefine/>
    <w:qFormat/>
    <w:rsid w:val="00394A3E"/>
    <w:pPr>
      <w:keepNext/>
      <w:spacing w:before="360" w:line="240" w:lineRule="auto"/>
      <w:jc w:val="center"/>
      <w:outlineLvl w:val="0"/>
    </w:pPr>
    <w:rPr>
      <w:rFonts w:ascii="Trebuchet MS" w:hAnsi="Trebuchet MS"/>
      <w:b/>
      <w:sz w:val="30"/>
      <w:szCs w:val="36"/>
    </w:rPr>
  </w:style>
  <w:style w:type="paragraph" w:styleId="Heading2">
    <w:name w:val="heading 2"/>
    <w:basedOn w:val="Normal"/>
    <w:next w:val="para"/>
    <w:qFormat/>
    <w:rsid w:val="00394A3E"/>
    <w:pPr>
      <w:keepNext/>
      <w:spacing w:before="360"/>
      <w:outlineLvl w:val="1"/>
    </w:pPr>
    <w:rPr>
      <w:rFonts w:ascii="Trebuchet MS" w:hAnsi="Trebuchet MS"/>
      <w:b/>
      <w:snapToGrid w:val="0"/>
      <w:color w:val="000000"/>
      <w:sz w:val="30"/>
      <w:szCs w:val="30"/>
      <w:lang w:val="en-US"/>
    </w:rPr>
  </w:style>
  <w:style w:type="paragraph" w:styleId="Heading3">
    <w:name w:val="heading 3"/>
    <w:basedOn w:val="Normal"/>
    <w:next w:val="para"/>
    <w:qFormat/>
    <w:rsid w:val="00394A3E"/>
    <w:pPr>
      <w:keepNext/>
      <w:outlineLvl w:val="2"/>
    </w:pPr>
    <w:rPr>
      <w:rFonts w:ascii="Trebuchet MS" w:hAnsi="Trebuchet MS"/>
      <w:b/>
      <w:snapToGrid w:val="0"/>
      <w:sz w:val="26"/>
      <w:szCs w:val="26"/>
    </w:rPr>
  </w:style>
  <w:style w:type="paragraph" w:styleId="Heading4">
    <w:name w:val="heading 4"/>
    <w:basedOn w:val="Normal"/>
    <w:next w:val="para"/>
    <w:qFormat/>
    <w:rsid w:val="00394A3E"/>
    <w:pPr>
      <w:keepNext/>
      <w:outlineLvl w:val="3"/>
    </w:pPr>
    <w:rPr>
      <w:rFonts w:ascii="Trebuchet MS" w:hAnsi="Trebuchet MS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basedOn w:val="Normal"/>
    <w:next w:val="Normal"/>
    <w:rsid w:val="00301BEF"/>
    <w:pPr>
      <w:spacing w:before="120"/>
    </w:pPr>
  </w:style>
  <w:style w:type="paragraph" w:styleId="PlainText">
    <w:name w:val="Plain Text"/>
    <w:basedOn w:val="Normal"/>
    <w:rsid w:val="005D6513"/>
    <w:rPr>
      <w:rFonts w:ascii="Courier New" w:hAnsi="Courier New" w:cs="Courier New"/>
      <w:sz w:val="20"/>
      <w:szCs w:val="20"/>
    </w:rPr>
  </w:style>
  <w:style w:type="paragraph" w:customStyle="1" w:styleId="StyleHeading1LinespacingExactly12pt">
    <w:name w:val="Style Heading 1 + Line spacing:  Exactly 12 pt"/>
    <w:basedOn w:val="Heading1"/>
    <w:next w:val="Normal"/>
    <w:rsid w:val="000E316A"/>
    <w:pPr>
      <w:keepNext w:val="0"/>
      <w:spacing w:after="120"/>
    </w:pPr>
    <w:rPr>
      <w:rFonts w:ascii="Arial" w:hAnsi="Arial"/>
    </w:rPr>
  </w:style>
  <w:style w:type="paragraph" w:customStyle="1" w:styleId="StyleHeading2LinespacingExactly12pt">
    <w:name w:val="Style Heading 2 + Line spacing:  Exactly 12 pt"/>
    <w:basedOn w:val="Normal"/>
    <w:next w:val="Para0"/>
    <w:rsid w:val="000E316A"/>
    <w:pPr>
      <w:spacing w:before="360"/>
    </w:pPr>
    <w:rPr>
      <w:rFonts w:ascii="Trebuchet MS" w:hAnsi="Trebuchet MS"/>
      <w:b/>
      <w:bCs/>
    </w:rPr>
  </w:style>
  <w:style w:type="paragraph" w:customStyle="1" w:styleId="Style1">
    <w:name w:val="Style1"/>
    <w:basedOn w:val="Normal"/>
    <w:rsid w:val="00AC2C02"/>
    <w:pPr>
      <w:spacing w:line="240" w:lineRule="auto"/>
    </w:pPr>
  </w:style>
  <w:style w:type="paragraph" w:customStyle="1" w:styleId="StyleCaptionLeft0cmHanging225cm">
    <w:name w:val="Style Caption + Left:  0 cm Hanging:  2.25 cm"/>
    <w:basedOn w:val="Caption"/>
    <w:rsid w:val="00301BEF"/>
    <w:pPr>
      <w:spacing w:before="60" w:after="0" w:line="180" w:lineRule="exact"/>
      <w:ind w:left="1276" w:hanging="1276"/>
    </w:pPr>
    <w:rPr>
      <w:b w:val="0"/>
      <w:bCs w:val="0"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301BEF"/>
    <w:pPr>
      <w:spacing w:before="120" w:after="120"/>
    </w:pPr>
    <w:rPr>
      <w:b/>
      <w:bCs/>
      <w:sz w:val="20"/>
      <w:szCs w:val="20"/>
    </w:rPr>
  </w:style>
  <w:style w:type="paragraph" w:customStyle="1" w:styleId="StyleHeading2Left0cmHanging127cm">
    <w:name w:val="Style Heading 2 + Left:  0 cm Hanging:  1.27 cm"/>
    <w:basedOn w:val="Normal"/>
    <w:next w:val="Para0"/>
    <w:autoRedefine/>
    <w:rsid w:val="008D6F1A"/>
    <w:pPr>
      <w:tabs>
        <w:tab w:val="left" w:pos="992"/>
      </w:tabs>
      <w:spacing w:before="360"/>
      <w:ind w:left="992" w:hanging="992"/>
    </w:pPr>
    <w:rPr>
      <w:rFonts w:ascii="Trebuchet MS" w:hAnsi="Trebuchet MS"/>
      <w:b/>
      <w:bCs/>
      <w:sz w:val="30"/>
      <w:szCs w:val="30"/>
    </w:rPr>
  </w:style>
  <w:style w:type="paragraph" w:customStyle="1" w:styleId="StyleCaption10ptBoldNotItalicLeft0cmHanging25">
    <w:name w:val="Style Caption + 10 pt Bold Not Italic Left:  0 cm Hanging:  2.5..."/>
    <w:basedOn w:val="Caption"/>
    <w:next w:val="Normal"/>
    <w:autoRedefine/>
    <w:rsid w:val="008D6F1A"/>
    <w:pPr>
      <w:spacing w:after="0" w:line="180" w:lineRule="exact"/>
      <w:ind w:left="1440" w:hanging="1440"/>
    </w:pPr>
    <w:rPr>
      <w:sz w:val="18"/>
      <w:szCs w:val="18"/>
    </w:rPr>
  </w:style>
  <w:style w:type="paragraph" w:customStyle="1" w:styleId="para">
    <w:name w:val="para"/>
    <w:basedOn w:val="Normal"/>
    <w:next w:val="Normal"/>
    <w:rsid w:val="00394A3E"/>
    <w:pPr>
      <w:spacing w:before="120"/>
    </w:pPr>
  </w:style>
  <w:style w:type="paragraph" w:customStyle="1" w:styleId="Table">
    <w:name w:val="Table"/>
    <w:basedOn w:val="Normal"/>
    <w:next w:val="Normal"/>
    <w:rsid w:val="00394A3E"/>
    <w:pPr>
      <w:tabs>
        <w:tab w:val="left" w:pos="992"/>
      </w:tabs>
      <w:spacing w:after="120" w:line="200" w:lineRule="exact"/>
      <w:ind w:left="992" w:hanging="992"/>
    </w:pPr>
    <w:rPr>
      <w:b/>
      <w:bCs/>
      <w:sz w:val="20"/>
      <w:szCs w:val="20"/>
    </w:rPr>
  </w:style>
  <w:style w:type="table" w:styleId="TableGrid">
    <w:name w:val="Table Grid"/>
    <w:basedOn w:val="TableNormal"/>
    <w:rsid w:val="0036146A"/>
    <w:pPr>
      <w:tabs>
        <w:tab w:val="left" w:pos="1625"/>
        <w:tab w:val="left" w:pos="3282"/>
      </w:tabs>
      <w:spacing w:before="24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D7D79"/>
    <w:pPr>
      <w:tabs>
        <w:tab w:val="clear" w:pos="1625"/>
        <w:tab w:val="clear" w:pos="3282"/>
        <w:tab w:val="center" w:pos="4153"/>
        <w:tab w:val="right" w:pos="8306"/>
      </w:tabs>
    </w:pPr>
  </w:style>
  <w:style w:type="paragraph" w:styleId="Footer">
    <w:name w:val="footer"/>
    <w:basedOn w:val="Normal"/>
    <w:rsid w:val="001D7D79"/>
    <w:pPr>
      <w:tabs>
        <w:tab w:val="clear" w:pos="1625"/>
        <w:tab w:val="clear" w:pos="3282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44B50"/>
    <w:rPr>
      <w:rFonts w:ascii="Arial" w:hAnsi="Arial"/>
      <w:sz w:val="22"/>
      <w:szCs w:val="22"/>
      <w:lang w:val="en-NZ" w:eastAsia="en-US"/>
    </w:rPr>
  </w:style>
  <w:style w:type="character" w:styleId="Hyperlink">
    <w:name w:val="Hyperlink"/>
    <w:rsid w:val="006B0E6D"/>
    <w:rPr>
      <w:color w:val="0000FF"/>
      <w:u w:val="single"/>
    </w:rPr>
  </w:style>
  <w:style w:type="character" w:styleId="FollowedHyperlink">
    <w:name w:val="FollowedHyperlink"/>
    <w:rsid w:val="006B0E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A4A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ABF"/>
    <w:rPr>
      <w:rFonts w:ascii="Tahoma" w:hAnsi="Tahoma" w:cs="Tahoma"/>
      <w:sz w:val="16"/>
      <w:szCs w:val="16"/>
      <w:lang w:val="en-NZ" w:eastAsia="en-US"/>
    </w:rPr>
  </w:style>
  <w:style w:type="paragraph" w:styleId="Revision">
    <w:name w:val="Revision"/>
    <w:hidden/>
    <w:uiPriority w:val="99"/>
    <w:semiHidden/>
    <w:rsid w:val="003C2D1B"/>
    <w:rPr>
      <w:rFonts w:ascii="Arial" w:hAnsi="Arial"/>
      <w:sz w:val="22"/>
      <w:szCs w:val="22"/>
      <w:lang w:val="en-NZ" w:eastAsia="en-US"/>
    </w:rPr>
  </w:style>
  <w:style w:type="table" w:customStyle="1" w:styleId="TableGrid1">
    <w:name w:val="Table Grid1"/>
    <w:basedOn w:val="TableNormal"/>
    <w:next w:val="TableGrid"/>
    <w:uiPriority w:val="39"/>
    <w:rsid w:val="00D60DEB"/>
    <w:rPr>
      <w:rFonts w:ascii="Arial" w:eastAsia="Arial" w:hAnsi="Arial" w:cs="Arial"/>
      <w:sz w:val="22"/>
      <w:szCs w:val="22"/>
      <w:lang w:eastAsia="en-US"/>
    </w:rPr>
    <w:tblPr>
      <w:tblBorders>
        <w:top w:val="single" w:sz="4" w:space="0" w:color="003F51"/>
        <w:left w:val="single" w:sz="4" w:space="0" w:color="003F51"/>
        <w:bottom w:val="single" w:sz="4" w:space="0" w:color="003F51"/>
        <w:right w:val="single" w:sz="4" w:space="0" w:color="003F51"/>
        <w:insideH w:val="single" w:sz="4" w:space="0" w:color="003F51"/>
        <w:insideV w:val="single" w:sz="4" w:space="0" w:color="003F5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3F5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pird.wa.gov.au/DDLSSTA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DLS-STAC@dpird.wa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06B6B9CBD2E3BCEE0530BDC010A1885" version="1.0.0">
  <systemFields>
    <field name="Objective-Id">
      <value order="0">A2453980</value>
    </field>
    <field name="Objective-Title">
      <value order="0">Form 702 Certified Dec and Request for Analysis</value>
    </field>
    <field name="Objective-Description">
      <value order="0"/>
    </field>
    <field name="Objective-CreationStamp">
      <value order="0">2017-08-17T05:22:59Z</value>
    </field>
    <field name="Objective-IsApproved">
      <value order="0">false</value>
    </field>
    <field name="Objective-IsPublished">
      <value order="0">true</value>
    </field>
    <field name="Objective-DatePublished">
      <value order="0">2021-05-20T07:26:21Z</value>
    </field>
    <field name="Objective-ModificationStamp">
      <value order="0">2021-05-20T07:26:21Z</value>
    </field>
    <field name="Objective-Owner">
      <value order="0">soconnect</value>
    </field>
    <field name="Objective-Path">
      <value order="0">Objective Global Folder:01. Department of Agriculture and Food (DAFWA)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582129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>Y</value>
      </field>
      <field name="Objective-CMS Id">
        <value order="0">71302</value>
      </field>
      <field name="Objective-CMS Deleted">
        <value order="0">N</value>
      </field>
    </catalogue>
  </catalogues>
</metadata>
</file>

<file path=customXml/item3.xml><?xml version="1.0" encoding="utf-8"?>
<metadata xmlns="http://www.objective.com/ecm/document/metadata/B11C4AC340A7423FA2930B16A78B07CE" version="1.0.0">
  <systemFields>
    <field name="Objective-Id">
      <value order="0">A12510852</value>
    </field>
    <field name="Objective-Title">
      <value order="0">Form 702 Certified Dec and Request for Analysis I13 270524</value>
    </field>
    <field name="Objective-Description">
      <value order="0"/>
    </field>
    <field name="Objective-CreationStamp">
      <value order="0">2024-05-27T03:33:56Z</value>
    </field>
    <field name="Objective-IsApproved">
      <value order="0">false</value>
    </field>
    <field name="Objective-IsPublished">
      <value order="0">true</value>
    </field>
    <field name="Objective-DatePublished">
      <value order="0">2024-05-31T02:00:17Z</value>
    </field>
    <field name="Objective-ModificationStamp">
      <value order="0">2024-05-31T02:00:17Z</value>
    </field>
    <field name="Objective-Owner">
      <value order="0">Kira Farmer</value>
    </field>
    <field name="Objective-Path">
      <value order="0">DPIRD Global Folder:00 Biosecurity and Emergency Management:05 Diagnostics and Laboratory Services (DDLS) (Secured):Seed Testing and Certification (Secured):DDLS STAC Quality System:DDLS STAC Quality System - Seed Testing Station (STS):3. STS Forms - Controlled</value>
    </field>
    <field name="Objective-Parent">
      <value order="0">3. STS Forms - Controlled</value>
    </field>
    <field name="Objective-State">
      <value order="0">Published</value>
    </field>
    <field name="Objective-VersionId">
      <value order="0">vA14953321</value>
    </field>
    <field name="Objective-Version">
      <value order="0">2.0</value>
    </field>
    <field name="Objective-VersionNumber">
      <value order="0">2</value>
    </field>
    <field name="Objective-VersionComment">
      <value order="0">Removing password to open.</value>
    </field>
    <field name="Objective-FileNumber">
      <value order="0">DPIRD 23-73206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1A00B54-A38F-4C6A-B1BD-4653F92B1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ED ANALYSIS (REGISTERED FIELD CROP SCHEME)</vt:lpstr>
    </vt:vector>
  </TitlesOfParts>
  <Company>Western Australia</Company>
  <LinksUpToDate>false</LinksUpToDate>
  <CharactersWithSpaces>4454</CharactersWithSpaces>
  <SharedDoc>false</SharedDoc>
  <HLinks>
    <vt:vector size="6" baseType="variant">
      <vt:variant>
        <vt:i4>2359348</vt:i4>
      </vt:variant>
      <vt:variant>
        <vt:i4>207</vt:i4>
      </vt:variant>
      <vt:variant>
        <vt:i4>0</vt:i4>
      </vt:variant>
      <vt:variant>
        <vt:i4>5</vt:i4>
      </vt:variant>
      <vt:variant>
        <vt:lpwstr>http://www.agric.wa.gov.au/agwestplantla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ED ANALYSIS (REGISTERED FIELD CROP SCHEME)</dc:title>
  <dc:creator>MICHAEL S. DAVIES</dc:creator>
  <dc:description>FINAL   27/06/2006  JUDI FISHER</dc:description>
  <cp:lastModifiedBy>Michael Davies</cp:lastModifiedBy>
  <cp:revision>2</cp:revision>
  <cp:lastPrinted>2014-05-27T05:29:00Z</cp:lastPrinted>
  <dcterms:created xsi:type="dcterms:W3CDTF">2025-08-22T03:10:00Z</dcterms:created>
  <dcterms:modified xsi:type="dcterms:W3CDTF">2025-08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Stored In CMS">
    <vt:lpwstr>Y</vt:lpwstr>
  </property>
  <property fmtid="{D5CDD505-2E9C-101B-9397-08002B2CF9AE}" pid="4" name="Objective-CMS Id">
    <vt:lpwstr>71302</vt:lpwstr>
  </property>
  <property fmtid="{D5CDD505-2E9C-101B-9397-08002B2CF9AE}" pid="5" name="Objective-CMS Deleted">
    <vt:lpwstr>N</vt:lpwstr>
  </property>
  <property fmtid="{D5CDD505-2E9C-101B-9397-08002B2CF9AE}" pid="6" name="Customer-Id">
    <vt:lpwstr>B11C4AC340A7423FA2930B16A78B07CE</vt:lpwstr>
  </property>
  <property fmtid="{D5CDD505-2E9C-101B-9397-08002B2CF9AE}" pid="7" name="Objective-Id">
    <vt:lpwstr>A12510852</vt:lpwstr>
  </property>
  <property fmtid="{D5CDD505-2E9C-101B-9397-08002B2CF9AE}" pid="8" name="Objective-Title">
    <vt:lpwstr>Form 702 Certified Dec and Request for Analysis I13 270524</vt:lpwstr>
  </property>
  <property fmtid="{D5CDD505-2E9C-101B-9397-08002B2CF9AE}" pid="9" name="Objective-Description">
    <vt:lpwstr/>
  </property>
  <property fmtid="{D5CDD505-2E9C-101B-9397-08002B2CF9AE}" pid="10" name="Objective-CreationStamp">
    <vt:filetime>2024-05-27T03:33:56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4-05-31T02:00:17Z</vt:filetime>
  </property>
  <property fmtid="{D5CDD505-2E9C-101B-9397-08002B2CF9AE}" pid="14" name="Objective-ModificationStamp">
    <vt:filetime>2024-05-31T02:00:17Z</vt:filetime>
  </property>
  <property fmtid="{D5CDD505-2E9C-101B-9397-08002B2CF9AE}" pid="15" name="Objective-Owner">
    <vt:lpwstr>Kira Farmer</vt:lpwstr>
  </property>
  <property fmtid="{D5CDD505-2E9C-101B-9397-08002B2CF9AE}" pid="16" name="Objective-Path">
    <vt:lpwstr>DPIRD Global Folder:00 Biosecurity and Emergency Management:05 Diagnostics and Laboratory Services (DDLS) (Secured):Seed Testing and Certification (Secured):DDLS STAC Quality System:DDLS STAC Quality System - Seed Testing Station (STS):3. STS Forms - Controlled</vt:lpwstr>
  </property>
  <property fmtid="{D5CDD505-2E9C-101B-9397-08002B2CF9AE}" pid="17" name="Objective-Parent">
    <vt:lpwstr>3. STS Forms - Controlled</vt:lpwstr>
  </property>
  <property fmtid="{D5CDD505-2E9C-101B-9397-08002B2CF9AE}" pid="18" name="Objective-State">
    <vt:lpwstr>Published</vt:lpwstr>
  </property>
  <property fmtid="{D5CDD505-2E9C-101B-9397-08002B2CF9AE}" pid="19" name="Objective-VersionId">
    <vt:lpwstr>vA14953321</vt:lpwstr>
  </property>
  <property fmtid="{D5CDD505-2E9C-101B-9397-08002B2CF9AE}" pid="20" name="Objective-Version">
    <vt:lpwstr>2.0</vt:lpwstr>
  </property>
  <property fmtid="{D5CDD505-2E9C-101B-9397-08002B2CF9AE}" pid="21" name="Objective-VersionNumber">
    <vt:r8>2</vt:r8>
  </property>
  <property fmtid="{D5CDD505-2E9C-101B-9397-08002B2CF9AE}" pid="22" name="Objective-VersionComment">
    <vt:lpwstr>Removing password to open.</vt:lpwstr>
  </property>
  <property fmtid="{D5CDD505-2E9C-101B-9397-08002B2CF9AE}" pid="23" name="Objective-FileNumber">
    <vt:lpwstr>DPIRD 23-73206</vt:lpwstr>
  </property>
  <property fmtid="{D5CDD505-2E9C-101B-9397-08002B2CF9AE}" pid="24" name="Objective-Classification">
    <vt:lpwstr>OFFICIAL</vt:lpwstr>
  </property>
  <property fmtid="{D5CDD505-2E9C-101B-9397-08002B2CF9AE}" pid="25" name="Objective-Caveats">
    <vt:lpwstr/>
  </property>
  <property fmtid="{D5CDD505-2E9C-101B-9397-08002B2CF9AE}" pid="26" name="Objective-Notes">
    <vt:lpwstr/>
  </property>
  <property fmtid="{D5CDD505-2E9C-101B-9397-08002B2CF9AE}" pid="27" name="Objective-Connect Creator">
    <vt:lpwstr/>
  </property>
  <property fmtid="{D5CDD505-2E9C-101B-9397-08002B2CF9AE}" pid="28" name="Objective-Migrated Provenance">
    <vt:lpwstr/>
  </property>
  <property fmtid="{D5CDD505-2E9C-101B-9397-08002B2CF9AE}" pid="29" name="Objective-Migrated Original ID">
    <vt:lpwstr/>
  </property>
  <property fmtid="{D5CDD505-2E9C-101B-9397-08002B2CF9AE}" pid="30" name="Objective-Migrated Object Type">
    <vt:lpwstr/>
  </property>
  <property fmtid="{D5CDD505-2E9C-101B-9397-08002B2CF9AE}" pid="31" name="Objective-Migrated Metadata Field">
    <vt:lpwstr/>
  </property>
  <property fmtid="{D5CDD505-2E9C-101B-9397-08002B2CF9AE}" pid="32" name="Objective-Number of Pages">
    <vt:lpwstr/>
  </property>
  <property fmtid="{D5CDD505-2E9C-101B-9397-08002B2CF9AE}" pid="33" name="Objective-Office Lodged">
    <vt:lpwstr/>
  </property>
  <property fmtid="{D5CDD505-2E9C-101B-9397-08002B2CF9AE}" pid="34" name="Objective-Allow Intranet Search">
    <vt:lpwstr/>
  </property>
  <property fmtid="{D5CDD505-2E9C-101B-9397-08002B2CF9AE}" pid="35" name="MSIP_Label_8bcf83ea-a86c-44db-b904-16489f29f74e_Enabled">
    <vt:lpwstr>true</vt:lpwstr>
  </property>
  <property fmtid="{D5CDD505-2E9C-101B-9397-08002B2CF9AE}" pid="36" name="MSIP_Label_8bcf83ea-a86c-44db-b904-16489f29f74e_SetDate">
    <vt:lpwstr>2025-08-20T01:37:25Z</vt:lpwstr>
  </property>
  <property fmtid="{D5CDD505-2E9C-101B-9397-08002B2CF9AE}" pid="37" name="MSIP_Label_8bcf83ea-a86c-44db-b904-16489f29f74e_Method">
    <vt:lpwstr>Standard</vt:lpwstr>
  </property>
  <property fmtid="{D5CDD505-2E9C-101B-9397-08002B2CF9AE}" pid="38" name="MSIP_Label_8bcf83ea-a86c-44db-b904-16489f29f74e_Name">
    <vt:lpwstr>EIM Info Class OFFICIAL</vt:lpwstr>
  </property>
  <property fmtid="{D5CDD505-2E9C-101B-9397-08002B2CF9AE}" pid="39" name="MSIP_Label_8bcf83ea-a86c-44db-b904-16489f29f74e_SiteId">
    <vt:lpwstr>7b5e7ee6-2d23-4b9a-abaa-a0beeed2548e</vt:lpwstr>
  </property>
  <property fmtid="{D5CDD505-2E9C-101B-9397-08002B2CF9AE}" pid="40" name="MSIP_Label_8bcf83ea-a86c-44db-b904-16489f29f74e_ActionId">
    <vt:lpwstr>c432a65a-37b3-4955-b7fc-4746b754e4ec</vt:lpwstr>
  </property>
  <property fmtid="{D5CDD505-2E9C-101B-9397-08002B2CF9AE}" pid="41" name="MSIP_Label_8bcf83ea-a86c-44db-b904-16489f29f74e_ContentBits">
    <vt:lpwstr>1</vt:lpwstr>
  </property>
  <property fmtid="{D5CDD505-2E9C-101B-9397-08002B2CF9AE}" pid="42" name="MSIP_Label_8bcf83ea-a86c-44db-b904-16489f29f74e_Tag">
    <vt:lpwstr>10, 3, 0, 1</vt:lpwstr>
  </property>
</Properties>
</file>